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90" w:rsidRDefault="00092138" w:rsidP="00092138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Приложение № 2</w:t>
            </w:r>
          </w:p>
        </w:tc>
      </w:tr>
      <w:tr w:rsidR="00BE4490" w:rsidTr="00BE4490">
        <w:trPr>
          <w:trHeight w:val="228"/>
          <w:jc w:val="right"/>
        </w:trPr>
        <w:tc>
          <w:tcPr>
            <w:tcW w:w="4076" w:type="dxa"/>
          </w:tcPr>
          <w:p w:rsidR="00BE4490" w:rsidRPr="00BE4490" w:rsidRDefault="00BE4490" w:rsidP="00BE4490">
            <w:pPr>
              <w:pStyle w:val="ConsPlusNormal"/>
              <w:rPr>
                <w:b/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к постановлению</w:t>
            </w:r>
          </w:p>
        </w:tc>
      </w:tr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администрации города Рязани</w:t>
            </w:r>
          </w:p>
        </w:tc>
      </w:tr>
      <w:tr w:rsidR="00BE4490" w:rsidTr="00BE4490">
        <w:trPr>
          <w:trHeight w:val="377"/>
          <w:jc w:val="right"/>
        </w:trPr>
        <w:tc>
          <w:tcPr>
            <w:tcW w:w="4076" w:type="dxa"/>
          </w:tcPr>
          <w:p w:rsidR="00BE4490" w:rsidRDefault="00BE4490" w:rsidP="00E67289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 xml:space="preserve">от </w:t>
            </w:r>
            <w:r w:rsidR="00E67289">
              <w:rPr>
                <w:sz w:val="24"/>
                <w:szCs w:val="24"/>
              </w:rPr>
              <w:t>25.02.</w:t>
            </w:r>
            <w:r w:rsidRPr="00092138">
              <w:rPr>
                <w:sz w:val="24"/>
                <w:szCs w:val="24"/>
              </w:rPr>
              <w:t>202</w:t>
            </w:r>
            <w:r w:rsidR="00687273">
              <w:rPr>
                <w:sz w:val="24"/>
                <w:szCs w:val="24"/>
              </w:rPr>
              <w:t>6</w:t>
            </w:r>
            <w:r w:rsidRPr="00092138">
              <w:rPr>
                <w:sz w:val="24"/>
                <w:szCs w:val="24"/>
              </w:rPr>
              <w:t xml:space="preserve"> № </w:t>
            </w:r>
            <w:r w:rsidR="00E67289">
              <w:rPr>
                <w:sz w:val="24"/>
                <w:szCs w:val="24"/>
              </w:rPr>
              <w:t>1659</w:t>
            </w:r>
          </w:p>
        </w:tc>
      </w:tr>
    </w:tbl>
    <w:p w:rsidR="00A74386" w:rsidRPr="00BE4490" w:rsidRDefault="00092138" w:rsidP="00BE73B3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083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29083C">
        <w:rPr>
          <w:sz w:val="24"/>
          <w:szCs w:val="24"/>
        </w:rPr>
        <w:t xml:space="preserve">                              </w:t>
      </w:r>
      <w:bookmarkStart w:id="0" w:name="P212"/>
      <w:bookmarkEnd w:id="0"/>
    </w:p>
    <w:tbl>
      <w:tblPr>
        <w:tblW w:w="99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9C730D" w:rsidRPr="009C783B" w:rsidTr="001E1617">
        <w:trPr>
          <w:trHeight w:val="27"/>
        </w:trPr>
        <w:tc>
          <w:tcPr>
            <w:tcW w:w="9985" w:type="dxa"/>
          </w:tcPr>
          <w:p w:rsidR="00510988" w:rsidRPr="009C730D" w:rsidRDefault="00510988" w:rsidP="00BE44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</w:tr>
      <w:tr w:rsidR="009C730D" w:rsidRPr="00B369DB" w:rsidTr="001E1617">
        <w:trPr>
          <w:trHeight w:val="1159"/>
        </w:trPr>
        <w:tc>
          <w:tcPr>
            <w:tcW w:w="9985" w:type="dxa"/>
          </w:tcPr>
          <w:tbl>
            <w:tblPr>
              <w:tblW w:w="97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81"/>
            </w:tblGrid>
            <w:tr w:rsidR="00185E64" w:rsidRPr="007A0567" w:rsidTr="00CB08F7">
              <w:trPr>
                <w:trHeight w:val="1257"/>
              </w:trPr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185E64" w:rsidRPr="00687273" w:rsidRDefault="009C730D" w:rsidP="00DE3F0A">
                  <w:pPr>
                    <w:pStyle w:val="a8"/>
                    <w:ind w:left="260" w:right="243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C730D">
                    <w:rPr>
                      <w:bCs/>
                    </w:rPr>
                    <w:t xml:space="preserve">ЗАДАНИЕ </w:t>
                  </w:r>
                  <w:r>
                    <w:rPr>
                      <w:bCs/>
                    </w:rPr>
                    <w:br/>
                  </w:r>
                  <w:r w:rsidRPr="009C730D">
                    <w:rPr>
                      <w:bCs/>
                    </w:rPr>
                    <w:t>на выполнение инженерных изысканий, необходимых для подготовки</w:t>
                  </w:r>
                  <w:r w:rsidRPr="009C730D">
                    <w:t xml:space="preserve"> документации </w:t>
                  </w:r>
                  <w:r w:rsidR="005862AA">
                    <w:br/>
                  </w:r>
                  <w:r w:rsidRPr="009C730D">
                    <w:t xml:space="preserve">по планировке территории </w:t>
                  </w:r>
                  <w:r w:rsidR="00366DE1">
                    <w:rPr>
                      <w:spacing w:val="-4"/>
                    </w:rPr>
                    <w:t>«</w:t>
                  </w:r>
                  <w:r w:rsidR="00F84EE8" w:rsidRPr="00F84EE8">
                    <w:rPr>
                      <w:spacing w:val="-4"/>
                    </w:rPr>
                    <w:t xml:space="preserve">Проект планировки территории в районе </w:t>
                  </w:r>
                  <w:r w:rsidR="00DE3F0A">
                    <w:rPr>
                      <w:spacing w:val="-4"/>
                    </w:rPr>
                    <w:br/>
                  </w:r>
                  <w:r w:rsidR="00423B02">
                    <w:rPr>
                      <w:spacing w:val="-4"/>
                    </w:rPr>
                    <w:t>у</w:t>
                  </w:r>
                  <w:r w:rsidR="00F84EE8" w:rsidRPr="00F84EE8">
                    <w:rPr>
                      <w:spacing w:val="-4"/>
                    </w:rPr>
                    <w:t xml:space="preserve">лиц Зубковой, </w:t>
                  </w:r>
                  <w:proofErr w:type="gramStart"/>
                  <w:r w:rsidR="00F84EE8" w:rsidRPr="00F84EE8">
                    <w:rPr>
                      <w:spacing w:val="-4"/>
                    </w:rPr>
                    <w:t>Тепличн</w:t>
                  </w:r>
                  <w:r w:rsidR="00455804">
                    <w:rPr>
                      <w:spacing w:val="-4"/>
                    </w:rPr>
                    <w:t>ая</w:t>
                  </w:r>
                  <w:proofErr w:type="gramEnd"/>
                  <w:r w:rsidR="00455804">
                    <w:rPr>
                      <w:spacing w:val="-4"/>
                    </w:rPr>
                    <w:t xml:space="preserve"> в Октябрьском районе города Рязани</w:t>
                  </w:r>
                  <w:r w:rsidR="00366DE1">
                    <w:rPr>
                      <w:spacing w:val="-3"/>
                    </w:rPr>
                    <w:t>»</w:t>
                  </w:r>
                </w:p>
              </w:tc>
            </w:tr>
            <w:tr w:rsidR="00185E64" w:rsidRPr="00C26A01" w:rsidTr="00CB08F7"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185E64" w:rsidRPr="00C26A01" w:rsidRDefault="00185E64" w:rsidP="00CB08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наименование территории, наименование объекта (объектов) капитального строительства, </w:t>
                  </w: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br/>
                    <w:t>для размещения которого (которых) подготавливается документация по планировке территории)</w:t>
                  </w:r>
                </w:p>
              </w:tc>
            </w:tr>
          </w:tbl>
          <w:p w:rsidR="00185E64" w:rsidRPr="009C730D" w:rsidRDefault="00185E64" w:rsidP="001E1617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510988" w:rsidRPr="00A74386" w:rsidRDefault="00510988">
      <w:pPr>
        <w:pStyle w:val="ConsPlusNormal"/>
        <w:jc w:val="both"/>
        <w:rPr>
          <w:szCs w:val="28"/>
        </w:rPr>
      </w:pPr>
    </w:p>
    <w:tbl>
      <w:tblPr>
        <w:tblW w:w="9874" w:type="dxa"/>
        <w:jc w:val="center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069"/>
        <w:gridCol w:w="6237"/>
      </w:tblGrid>
      <w:tr w:rsidR="00F923DE" w:rsidRPr="001F4F00" w:rsidTr="00732F23">
        <w:trPr>
          <w:jc w:val="center"/>
        </w:trPr>
        <w:tc>
          <w:tcPr>
            <w:tcW w:w="568" w:type="dxa"/>
          </w:tcPr>
          <w:p w:rsidR="009C730D" w:rsidRPr="001F4F00" w:rsidRDefault="009C730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№</w:t>
            </w:r>
          </w:p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4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F00">
              <w:rPr>
                <w:sz w:val="24"/>
                <w:szCs w:val="24"/>
              </w:rPr>
              <w:t>/</w:t>
            </w:r>
            <w:proofErr w:type="spellStart"/>
            <w:r w:rsidRPr="001F4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Содержание раздела</w:t>
            </w:r>
          </w:p>
        </w:tc>
      </w:tr>
      <w:tr w:rsidR="00F923DE" w:rsidRPr="001F4F00" w:rsidTr="00732F23">
        <w:trPr>
          <w:jc w:val="center"/>
        </w:trPr>
        <w:tc>
          <w:tcPr>
            <w:tcW w:w="9874" w:type="dxa"/>
            <w:gridSpan w:val="3"/>
          </w:tcPr>
          <w:p w:rsidR="00F923DE" w:rsidRPr="00185E64" w:rsidRDefault="009C730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185E64">
              <w:rPr>
                <w:bCs/>
                <w:sz w:val="24"/>
                <w:szCs w:val="24"/>
                <w:lang w:eastAsia="ar-SA"/>
              </w:rPr>
              <w:t>Требования к выполнению инженерных изысканий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1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6237" w:type="dxa"/>
          </w:tcPr>
          <w:p w:rsidR="00F923DE" w:rsidRPr="00687273" w:rsidRDefault="009C730D" w:rsidP="00732F23">
            <w:pPr>
              <w:pStyle w:val="ConsPlusNormal"/>
              <w:jc w:val="both"/>
              <w:rPr>
                <w:b/>
              </w:rPr>
            </w:pPr>
            <w:r w:rsidRPr="00687273">
              <w:rPr>
                <w:sz w:val="24"/>
                <w:szCs w:val="24"/>
              </w:rPr>
              <w:t>И</w:t>
            </w:r>
            <w:r w:rsidRPr="00455804">
              <w:rPr>
                <w:sz w:val="24"/>
                <w:szCs w:val="24"/>
              </w:rPr>
              <w:t xml:space="preserve">нженерные изыскания по объекту: </w:t>
            </w:r>
            <w:r w:rsidR="00366DE1" w:rsidRPr="00455804">
              <w:rPr>
                <w:spacing w:val="-4"/>
                <w:sz w:val="24"/>
                <w:szCs w:val="24"/>
              </w:rPr>
              <w:t>«</w:t>
            </w:r>
            <w:r w:rsidR="00455804" w:rsidRPr="00455804">
              <w:rPr>
                <w:spacing w:val="-4"/>
                <w:sz w:val="24"/>
                <w:szCs w:val="24"/>
              </w:rPr>
              <w:t xml:space="preserve">Проект планировки территории в районе улиц Зубковой, </w:t>
            </w:r>
            <w:proofErr w:type="gramStart"/>
            <w:r w:rsidR="00455804" w:rsidRPr="00455804">
              <w:rPr>
                <w:spacing w:val="-4"/>
                <w:sz w:val="24"/>
                <w:szCs w:val="24"/>
              </w:rPr>
              <w:t>Тепличная</w:t>
            </w:r>
            <w:proofErr w:type="gramEnd"/>
            <w:r w:rsidR="00732F23">
              <w:rPr>
                <w:spacing w:val="-4"/>
                <w:sz w:val="24"/>
                <w:szCs w:val="24"/>
              </w:rPr>
              <w:br/>
            </w:r>
            <w:r w:rsidR="00455804" w:rsidRPr="00455804">
              <w:rPr>
                <w:spacing w:val="-4"/>
                <w:sz w:val="24"/>
                <w:szCs w:val="24"/>
              </w:rPr>
              <w:t>в Октябрьском районе города Рязани</w:t>
            </w:r>
            <w:r w:rsidR="00366DE1" w:rsidRPr="00455804">
              <w:rPr>
                <w:spacing w:val="-3"/>
                <w:sz w:val="24"/>
                <w:szCs w:val="24"/>
              </w:rPr>
              <w:t>»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2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237" w:type="dxa"/>
          </w:tcPr>
          <w:p w:rsidR="00F953C6" w:rsidRPr="00687273" w:rsidRDefault="009C730D" w:rsidP="00687273">
            <w:pPr>
              <w:pStyle w:val="ConsPlusNormal"/>
              <w:jc w:val="both"/>
              <w:rPr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</w:t>
            </w:r>
            <w:r w:rsidR="00F953C6" w:rsidRPr="00687273">
              <w:rPr>
                <w:sz w:val="24"/>
                <w:szCs w:val="24"/>
              </w:rPr>
              <w:t>инженерно-геодезические изыскания;</w:t>
            </w:r>
          </w:p>
          <w:p w:rsidR="009C730D" w:rsidRPr="00687273" w:rsidRDefault="00F953C6" w:rsidP="00687273">
            <w:pPr>
              <w:pStyle w:val="ConsPlusNormal"/>
              <w:jc w:val="both"/>
              <w:rPr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</w:t>
            </w:r>
            <w:r w:rsidR="009C730D" w:rsidRPr="00687273">
              <w:rPr>
                <w:sz w:val="24"/>
                <w:szCs w:val="24"/>
              </w:rPr>
              <w:t xml:space="preserve">инженерно-геологические изыскания; </w:t>
            </w:r>
          </w:p>
          <w:p w:rsidR="009C730D" w:rsidRPr="00687273" w:rsidRDefault="009C730D" w:rsidP="00687273">
            <w:pPr>
              <w:pStyle w:val="ConsPlusNormal"/>
              <w:jc w:val="both"/>
              <w:rPr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- инженерно-экологические изыскания;</w:t>
            </w:r>
          </w:p>
          <w:p w:rsidR="00F923DE" w:rsidRPr="00687273" w:rsidRDefault="009C730D" w:rsidP="00732F2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-</w:t>
            </w:r>
            <w:r w:rsidR="008C0E6D" w:rsidRPr="0068727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инженерно-гидрометеорологические изыскания</w:t>
            </w:r>
            <w:r w:rsidR="00732F2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в объеме, необходимом для </w:t>
            </w:r>
            <w:r w:rsidR="00FB2F63" w:rsidRPr="00687273">
              <w:rPr>
                <w:sz w:val="24"/>
                <w:szCs w:val="24"/>
              </w:rPr>
              <w:t>подготовки документации</w:t>
            </w:r>
            <w:r w:rsidR="00732F23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br/>
            </w:r>
            <w:r w:rsidR="00FB2F63" w:rsidRPr="00687273">
              <w:rPr>
                <w:sz w:val="24"/>
                <w:szCs w:val="24"/>
              </w:rPr>
              <w:t xml:space="preserve">по планировке территории </w:t>
            </w:r>
            <w:r w:rsidR="00FB2F63" w:rsidRPr="00687273">
              <w:rPr>
                <w:spacing w:val="-4"/>
                <w:sz w:val="24"/>
                <w:szCs w:val="24"/>
              </w:rPr>
              <w:t>«</w:t>
            </w:r>
            <w:r w:rsidR="00455804" w:rsidRPr="00455804">
              <w:rPr>
                <w:spacing w:val="-4"/>
                <w:sz w:val="24"/>
                <w:szCs w:val="24"/>
              </w:rPr>
              <w:t>Проект планировки территории в</w:t>
            </w:r>
            <w:r w:rsidR="00732F23">
              <w:rPr>
                <w:spacing w:val="-4"/>
                <w:sz w:val="24"/>
                <w:szCs w:val="24"/>
              </w:rPr>
              <w:t xml:space="preserve"> </w:t>
            </w:r>
            <w:r w:rsidR="00455804" w:rsidRPr="00455804">
              <w:rPr>
                <w:spacing w:val="-4"/>
                <w:sz w:val="24"/>
                <w:szCs w:val="24"/>
              </w:rPr>
              <w:t xml:space="preserve">районе улиц Зубковой, </w:t>
            </w:r>
            <w:proofErr w:type="gramStart"/>
            <w:r w:rsidR="00455804" w:rsidRPr="00455804">
              <w:rPr>
                <w:spacing w:val="-4"/>
                <w:sz w:val="24"/>
                <w:szCs w:val="24"/>
              </w:rPr>
              <w:t>Тепличная</w:t>
            </w:r>
            <w:proofErr w:type="gramEnd"/>
            <w:r w:rsidR="00732F23">
              <w:rPr>
                <w:spacing w:val="-4"/>
                <w:sz w:val="24"/>
                <w:szCs w:val="24"/>
              </w:rPr>
              <w:t xml:space="preserve"> </w:t>
            </w:r>
            <w:r w:rsidR="00455804" w:rsidRPr="00455804">
              <w:rPr>
                <w:spacing w:val="-4"/>
                <w:sz w:val="24"/>
                <w:szCs w:val="24"/>
              </w:rPr>
              <w:t>в Октябрьском районе города Рязани</w:t>
            </w:r>
            <w:r w:rsidR="00FB2F63" w:rsidRPr="00687273">
              <w:rPr>
                <w:spacing w:val="-3"/>
                <w:sz w:val="24"/>
                <w:szCs w:val="24"/>
              </w:rPr>
              <w:t>»</w:t>
            </w:r>
            <w:r w:rsidR="00400DFA">
              <w:rPr>
                <w:spacing w:val="-3"/>
                <w:sz w:val="24"/>
                <w:szCs w:val="24"/>
              </w:rPr>
              <w:t>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3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6237" w:type="dxa"/>
          </w:tcPr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Инженерные изыскания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4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</w:tcPr>
          <w:p w:rsidR="00F923DE" w:rsidRPr="00687273" w:rsidRDefault="00400DFA" w:rsidP="00981EFA">
            <w:pPr>
              <w:pStyle w:val="ConsPlusNormal"/>
              <w:jc w:val="both"/>
              <w:rPr>
                <w:sz w:val="24"/>
                <w:szCs w:val="24"/>
              </w:rPr>
            </w:pPr>
            <w:r w:rsidRPr="00400DFA">
              <w:rPr>
                <w:sz w:val="24"/>
                <w:szCs w:val="24"/>
              </w:rPr>
              <w:t xml:space="preserve">ООО </w:t>
            </w:r>
            <w:r w:rsidR="00981EF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циализированный застройщик</w:t>
            </w:r>
            <w:r w:rsidRPr="00400DFA">
              <w:rPr>
                <w:sz w:val="24"/>
                <w:szCs w:val="24"/>
              </w:rPr>
              <w:t xml:space="preserve"> «Северная Компания»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5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</w:tcPr>
          <w:p w:rsidR="00F923DE" w:rsidRPr="00687273" w:rsidRDefault="00C661FD" w:rsidP="00732F2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Собственные средств</w:t>
            </w:r>
            <w:proofErr w:type="gramStart"/>
            <w:r w:rsidRPr="00687273">
              <w:rPr>
                <w:sz w:val="24"/>
                <w:szCs w:val="24"/>
              </w:rPr>
              <w:t>а</w:t>
            </w:r>
            <w:r w:rsidR="001E1617" w:rsidRPr="00687273">
              <w:rPr>
                <w:sz w:val="24"/>
                <w:szCs w:val="24"/>
              </w:rPr>
              <w:t xml:space="preserve"> </w:t>
            </w:r>
            <w:r w:rsidR="00F55C45" w:rsidRPr="00400DFA">
              <w:rPr>
                <w:sz w:val="24"/>
                <w:szCs w:val="24"/>
              </w:rPr>
              <w:t>ООО</w:t>
            </w:r>
            <w:proofErr w:type="gramEnd"/>
            <w:r w:rsidR="00F55C45" w:rsidRPr="00400DFA">
              <w:rPr>
                <w:sz w:val="24"/>
                <w:szCs w:val="24"/>
              </w:rPr>
              <w:t xml:space="preserve"> </w:t>
            </w:r>
            <w:r w:rsidR="00F55C45">
              <w:rPr>
                <w:sz w:val="24"/>
                <w:szCs w:val="24"/>
              </w:rPr>
              <w:t xml:space="preserve">специализированный </w:t>
            </w:r>
            <w:r w:rsidR="00732F23">
              <w:rPr>
                <w:sz w:val="24"/>
                <w:szCs w:val="24"/>
              </w:rPr>
              <w:t>з</w:t>
            </w:r>
            <w:r w:rsidR="00F55C45">
              <w:rPr>
                <w:sz w:val="24"/>
                <w:szCs w:val="24"/>
              </w:rPr>
              <w:t>астройщик</w:t>
            </w:r>
            <w:r w:rsidR="00F55C45" w:rsidRPr="00400DFA">
              <w:rPr>
                <w:sz w:val="24"/>
                <w:szCs w:val="24"/>
              </w:rPr>
              <w:t xml:space="preserve"> «Северная Компания»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6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Подрядчик</w:t>
            </w:r>
          </w:p>
        </w:tc>
        <w:tc>
          <w:tcPr>
            <w:tcW w:w="6237" w:type="dxa"/>
          </w:tcPr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Определяет</w:t>
            </w:r>
            <w:r w:rsidR="001E1617" w:rsidRPr="00687273">
              <w:rPr>
                <w:sz w:val="24"/>
                <w:szCs w:val="24"/>
              </w:rPr>
              <w:t>ся</w:t>
            </w:r>
            <w:r w:rsidR="00EE7F02" w:rsidRPr="00687273">
              <w:rPr>
                <w:sz w:val="24"/>
                <w:szCs w:val="24"/>
              </w:rPr>
              <w:t xml:space="preserve"> заказчик</w:t>
            </w:r>
            <w:r w:rsidR="001E1617" w:rsidRPr="00687273">
              <w:rPr>
                <w:sz w:val="24"/>
                <w:szCs w:val="24"/>
              </w:rPr>
              <w:t>ом</w:t>
            </w:r>
            <w:r w:rsidR="00EE7F02" w:rsidRPr="00687273">
              <w:rPr>
                <w:sz w:val="24"/>
                <w:szCs w:val="24"/>
              </w:rPr>
              <w:t xml:space="preserve"> </w:t>
            </w:r>
            <w:r w:rsidR="00C3315F" w:rsidRPr="00687273">
              <w:rPr>
                <w:sz w:val="24"/>
                <w:szCs w:val="24"/>
              </w:rPr>
              <w:t xml:space="preserve"> </w:t>
            </w:r>
          </w:p>
        </w:tc>
      </w:tr>
      <w:tr w:rsidR="00F923DE" w:rsidRPr="00687273" w:rsidTr="00732F23">
        <w:trPr>
          <w:trHeight w:val="654"/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7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Основания для выполнения работ</w:t>
            </w:r>
          </w:p>
        </w:tc>
        <w:tc>
          <w:tcPr>
            <w:tcW w:w="6237" w:type="dxa"/>
          </w:tcPr>
          <w:p w:rsidR="00F923DE" w:rsidRPr="00687273" w:rsidRDefault="00C3315F" w:rsidP="00E67289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687273">
              <w:rPr>
                <w:bCs/>
                <w:sz w:val="24"/>
                <w:szCs w:val="24"/>
              </w:rPr>
              <w:t xml:space="preserve">Постановление администрации города Рязани  </w:t>
            </w:r>
            <w:r w:rsidR="00EF436F">
              <w:rPr>
                <w:bCs/>
                <w:sz w:val="24"/>
                <w:szCs w:val="24"/>
              </w:rPr>
              <w:br/>
            </w:r>
            <w:r w:rsidRPr="00687273">
              <w:rPr>
                <w:bCs/>
                <w:sz w:val="24"/>
                <w:szCs w:val="24"/>
              </w:rPr>
              <w:t>от</w:t>
            </w:r>
            <w:r w:rsidR="00423B02">
              <w:rPr>
                <w:bCs/>
                <w:sz w:val="24"/>
                <w:szCs w:val="24"/>
              </w:rPr>
              <w:t xml:space="preserve"> </w:t>
            </w:r>
            <w:r w:rsidR="00E67289">
              <w:rPr>
                <w:bCs/>
                <w:sz w:val="24"/>
                <w:szCs w:val="24"/>
              </w:rPr>
              <w:t>25.02.2026</w:t>
            </w:r>
            <w:r w:rsidRPr="00687273">
              <w:rPr>
                <w:bCs/>
                <w:sz w:val="24"/>
                <w:szCs w:val="24"/>
              </w:rPr>
              <w:t xml:space="preserve"> № </w:t>
            </w:r>
            <w:r w:rsidR="00E67289">
              <w:rPr>
                <w:bCs/>
                <w:sz w:val="24"/>
                <w:szCs w:val="24"/>
              </w:rPr>
              <w:t>1659</w:t>
            </w:r>
            <w:r w:rsidR="00423B02">
              <w:rPr>
                <w:bCs/>
                <w:sz w:val="24"/>
                <w:szCs w:val="24"/>
              </w:rPr>
              <w:t xml:space="preserve"> </w:t>
            </w:r>
            <w:r w:rsidR="00423B02" w:rsidRPr="00423B02">
              <w:rPr>
                <w:bCs/>
                <w:sz w:val="24"/>
                <w:szCs w:val="24"/>
              </w:rPr>
              <w:t>«О подготовк</w:t>
            </w:r>
            <w:r w:rsidR="00423B02">
              <w:rPr>
                <w:bCs/>
                <w:sz w:val="24"/>
                <w:szCs w:val="24"/>
              </w:rPr>
              <w:t>е</w:t>
            </w:r>
            <w:r w:rsidR="00423B02" w:rsidRPr="00423B02">
              <w:rPr>
                <w:sz w:val="24"/>
                <w:szCs w:val="24"/>
              </w:rPr>
              <w:t xml:space="preserve"> документации </w:t>
            </w:r>
            <w:r w:rsidR="00423B02" w:rsidRPr="00423B02">
              <w:rPr>
                <w:spacing w:val="-4"/>
                <w:sz w:val="24"/>
                <w:szCs w:val="24"/>
              </w:rPr>
              <w:t>«Проект планировки территории в районе</w:t>
            </w:r>
            <w:r w:rsidR="00423B02">
              <w:rPr>
                <w:spacing w:val="-4"/>
                <w:sz w:val="24"/>
                <w:szCs w:val="24"/>
              </w:rPr>
              <w:t xml:space="preserve"> ул</w:t>
            </w:r>
            <w:r w:rsidR="00423B02" w:rsidRPr="00423B02">
              <w:rPr>
                <w:spacing w:val="-4"/>
                <w:sz w:val="24"/>
                <w:szCs w:val="24"/>
              </w:rPr>
              <w:t>иц Зубковой, Тепличная в Октябрьском районе города Рязани</w:t>
            </w:r>
            <w:r w:rsidR="00423B02" w:rsidRPr="00423B02">
              <w:rPr>
                <w:spacing w:val="-3"/>
                <w:sz w:val="24"/>
                <w:szCs w:val="24"/>
              </w:rPr>
              <w:t>»</w:t>
            </w:r>
          </w:p>
        </w:tc>
      </w:tr>
      <w:tr w:rsidR="00F923DE" w:rsidRPr="00687273" w:rsidTr="00732F23">
        <w:trPr>
          <w:trHeight w:val="432"/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8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687273">
              <w:rPr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6237" w:type="dxa"/>
          </w:tcPr>
          <w:p w:rsidR="00C86519" w:rsidRDefault="00F923DE" w:rsidP="006872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87273">
              <w:rPr>
                <w:color w:val="000000" w:themeColor="text1"/>
                <w:sz w:val="24"/>
                <w:szCs w:val="24"/>
              </w:rPr>
              <w:t xml:space="preserve">Территория выполнения изыскательских работ (далее </w:t>
            </w:r>
            <w:r w:rsidR="00400DFA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687273">
              <w:rPr>
                <w:color w:val="000000" w:themeColor="text1"/>
                <w:sz w:val="24"/>
                <w:szCs w:val="24"/>
              </w:rPr>
              <w:t>проектируемая территория) расположена по адресу:</w:t>
            </w:r>
            <w:r w:rsidR="00265ED2" w:rsidRPr="006872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315F" w:rsidRPr="00687273">
              <w:rPr>
                <w:color w:val="000000" w:themeColor="text1"/>
                <w:sz w:val="24"/>
                <w:szCs w:val="24"/>
              </w:rPr>
              <w:t xml:space="preserve">город Рязань, </w:t>
            </w:r>
            <w:r w:rsidR="00FB2F63" w:rsidRPr="00687273">
              <w:rPr>
                <w:spacing w:val="-3"/>
                <w:sz w:val="24"/>
                <w:szCs w:val="24"/>
              </w:rPr>
              <w:t xml:space="preserve">в районе улиц </w:t>
            </w:r>
            <w:r w:rsidR="00400DFA" w:rsidRPr="00400DFA">
              <w:rPr>
                <w:spacing w:val="-4"/>
                <w:sz w:val="24"/>
                <w:szCs w:val="24"/>
              </w:rPr>
              <w:t>Зубковой, Тепличн</w:t>
            </w:r>
            <w:r w:rsidR="00DE3F0A">
              <w:rPr>
                <w:spacing w:val="-4"/>
                <w:sz w:val="24"/>
                <w:szCs w:val="24"/>
              </w:rPr>
              <w:t>ая</w:t>
            </w:r>
            <w:r w:rsidR="00C3315F" w:rsidRPr="00687273">
              <w:rPr>
                <w:color w:val="000000" w:themeColor="text1"/>
                <w:spacing w:val="-3"/>
                <w:sz w:val="24"/>
                <w:szCs w:val="24"/>
              </w:rPr>
              <w:t>.</w:t>
            </w:r>
            <w:r w:rsidR="00C86519" w:rsidRPr="006872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06EC4" w:rsidRPr="00687273" w:rsidRDefault="00E06EC4" w:rsidP="006872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06EC4">
              <w:rPr>
                <w:color w:val="000000" w:themeColor="text1"/>
                <w:sz w:val="24"/>
                <w:szCs w:val="24"/>
              </w:rPr>
              <w:t xml:space="preserve">Ориентировочная площадь проектируемой территории 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E06EC4">
              <w:rPr>
                <w:color w:val="000000" w:themeColor="text1"/>
                <w:sz w:val="24"/>
                <w:szCs w:val="24"/>
              </w:rPr>
              <w:t xml:space="preserve">в границах разработки проекта </w:t>
            </w:r>
            <w:r w:rsidR="00F55C45">
              <w:rPr>
                <w:color w:val="000000" w:themeColor="text1"/>
                <w:sz w:val="24"/>
                <w:szCs w:val="24"/>
              </w:rPr>
              <w:t>планировки</w:t>
            </w:r>
            <w:r w:rsidRPr="00E06EC4">
              <w:rPr>
                <w:color w:val="000000" w:themeColor="text1"/>
                <w:sz w:val="24"/>
                <w:szCs w:val="24"/>
              </w:rPr>
              <w:t xml:space="preserve"> территории </w:t>
            </w:r>
            <w:r w:rsidRPr="00E06EC4">
              <w:rPr>
                <w:color w:val="000000" w:themeColor="text1"/>
                <w:sz w:val="24"/>
                <w:szCs w:val="24"/>
              </w:rPr>
              <w:lastRenderedPageBreak/>
              <w:t xml:space="preserve">составляет </w:t>
            </w:r>
            <w:r>
              <w:rPr>
                <w:color w:val="000000" w:themeColor="text1"/>
                <w:sz w:val="24"/>
                <w:szCs w:val="24"/>
              </w:rPr>
              <w:t>24,1939</w:t>
            </w:r>
            <w:r w:rsidRPr="00317CB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а</w:t>
            </w:r>
            <w:r w:rsidRPr="00E06EC4">
              <w:rPr>
                <w:color w:val="000000" w:themeColor="text1"/>
                <w:sz w:val="24"/>
                <w:szCs w:val="24"/>
              </w:rPr>
              <w:t xml:space="preserve">, включая земельные участки 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E06EC4">
              <w:rPr>
                <w:color w:val="000000" w:themeColor="text1"/>
                <w:sz w:val="24"/>
                <w:szCs w:val="24"/>
              </w:rPr>
              <w:t>с кадастровыми номерами:</w:t>
            </w:r>
          </w:p>
          <w:p w:rsidR="00E06EC4" w:rsidRDefault="00400DFA" w:rsidP="00E06EC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00DFA">
              <w:rPr>
                <w:color w:val="000000" w:themeColor="text1"/>
                <w:sz w:val="24"/>
                <w:szCs w:val="24"/>
              </w:rPr>
              <w:t>62:29:0100011:38</w:t>
            </w:r>
            <w:r w:rsidR="00F237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733" w:rsidRPr="00F23733">
              <w:rPr>
                <w:color w:val="000000" w:themeColor="text1"/>
                <w:sz w:val="24"/>
                <w:szCs w:val="24"/>
              </w:rPr>
              <w:t>площадью 88321</w:t>
            </w:r>
            <w:r w:rsidR="00F23733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="00F2373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0DF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06EC4" w:rsidRDefault="00400DFA" w:rsidP="00E06EC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00DFA">
              <w:rPr>
                <w:color w:val="000000" w:themeColor="text1"/>
                <w:sz w:val="24"/>
                <w:szCs w:val="24"/>
              </w:rPr>
              <w:t>62:29:0000000:5633</w:t>
            </w:r>
            <w:r w:rsidR="00F237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733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340184" w:rsidRPr="00340184">
              <w:rPr>
                <w:color w:val="000000" w:themeColor="text1"/>
                <w:sz w:val="24"/>
                <w:szCs w:val="24"/>
              </w:rPr>
              <w:t>49</w:t>
            </w:r>
            <w:r w:rsidR="00340184">
              <w:rPr>
                <w:color w:val="000000" w:themeColor="text1"/>
                <w:sz w:val="24"/>
                <w:szCs w:val="24"/>
              </w:rPr>
              <w:t> </w:t>
            </w:r>
            <w:r w:rsidR="00340184" w:rsidRPr="00340184">
              <w:rPr>
                <w:color w:val="000000" w:themeColor="text1"/>
                <w:sz w:val="24"/>
                <w:szCs w:val="24"/>
              </w:rPr>
              <w:t>944</w:t>
            </w:r>
            <w:r w:rsidR="003401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 w:rsidR="00050D66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000000:4493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7355 кв.м</w:t>
            </w:r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 xml:space="preserve"> 62:29:0100001:2427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953 кв.м</w:t>
            </w:r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100001:2426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1123 кв.м</w:t>
            </w:r>
            <w:r w:rsidRPr="00400DFA">
              <w:rPr>
                <w:color w:val="000000" w:themeColor="text1"/>
                <w:sz w:val="24"/>
                <w:szCs w:val="24"/>
              </w:rPr>
              <w:t>, 62:29:0100001:2431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9654 кв.м</w:t>
            </w:r>
            <w:r w:rsidRPr="00400DFA">
              <w:rPr>
                <w:color w:val="000000" w:themeColor="text1"/>
                <w:sz w:val="24"/>
                <w:szCs w:val="24"/>
              </w:rPr>
              <w:t>, 62:29:0100001:2434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781 кв.м</w:t>
            </w:r>
            <w:r w:rsidRPr="00400DFA">
              <w:rPr>
                <w:color w:val="000000" w:themeColor="text1"/>
                <w:sz w:val="24"/>
                <w:szCs w:val="24"/>
              </w:rPr>
              <w:t>, 62:29:0100001:2418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806 кв.м</w:t>
            </w:r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000000:4467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40416 кв</w:t>
            </w:r>
            <w:proofErr w:type="gramStart"/>
            <w:r w:rsidR="00050D66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100001:5694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10502 кв.м</w:t>
            </w:r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100001:4727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6659 кв.м</w:t>
            </w:r>
            <w:r w:rsidRPr="00400DFA">
              <w:rPr>
                <w:color w:val="000000" w:themeColor="text1"/>
                <w:sz w:val="24"/>
                <w:szCs w:val="24"/>
              </w:rPr>
              <w:t>,</w:t>
            </w:r>
            <w:r w:rsidR="00F84E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FA">
              <w:rPr>
                <w:color w:val="000000" w:themeColor="text1"/>
                <w:sz w:val="24"/>
                <w:szCs w:val="24"/>
              </w:rPr>
              <w:t>62:29:0100001:4502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4852 кв.м</w:t>
            </w:r>
            <w:r w:rsidRPr="00400DFA">
              <w:rPr>
                <w:color w:val="000000" w:themeColor="text1"/>
                <w:sz w:val="24"/>
                <w:szCs w:val="24"/>
              </w:rPr>
              <w:t>, 62:29:0100001:4503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4909 кв.м</w:t>
            </w:r>
            <w:r w:rsidRPr="00400DFA">
              <w:rPr>
                <w:color w:val="000000" w:themeColor="text1"/>
                <w:sz w:val="24"/>
                <w:szCs w:val="24"/>
              </w:rPr>
              <w:t>, 62:29:0100001:4504</w:t>
            </w:r>
            <w:r w:rsidR="00050D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0D66" w:rsidRPr="00F2373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050D66">
              <w:rPr>
                <w:color w:val="000000" w:themeColor="text1"/>
                <w:sz w:val="24"/>
                <w:szCs w:val="24"/>
              </w:rPr>
              <w:t>9134 кв.м.</w:t>
            </w:r>
            <w:r w:rsidR="00F55C45">
              <w:rPr>
                <w:color w:val="000000" w:themeColor="text1"/>
                <w:sz w:val="24"/>
                <w:szCs w:val="24"/>
              </w:rPr>
              <w:t>,</w:t>
            </w:r>
          </w:p>
          <w:p w:rsidR="00F55C45" w:rsidRDefault="00F55C45" w:rsidP="00F55C4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 также земельные участки, государственная собственность на которые не разграничена.</w:t>
            </w:r>
          </w:p>
          <w:p w:rsidR="00E06EC4" w:rsidRDefault="00E06EC4" w:rsidP="00E06E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06EC4">
              <w:rPr>
                <w:color w:val="000000" w:themeColor="text1"/>
                <w:sz w:val="24"/>
                <w:szCs w:val="24"/>
              </w:rPr>
              <w:t xml:space="preserve">В настоящее время проектируемая территория входит 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E06EC4">
              <w:rPr>
                <w:color w:val="000000" w:themeColor="text1"/>
                <w:sz w:val="24"/>
                <w:szCs w:val="24"/>
              </w:rPr>
              <w:t>в состав земель населенных пунктов.</w:t>
            </w:r>
          </w:p>
          <w:p w:rsidR="00F923DE" w:rsidRPr="00687273" w:rsidRDefault="006E3C29" w:rsidP="00E06E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87273">
              <w:rPr>
                <w:color w:val="000000" w:themeColor="text1"/>
                <w:sz w:val="24"/>
                <w:szCs w:val="24"/>
              </w:rPr>
              <w:t>Проектируемая территория</w:t>
            </w:r>
            <w:r w:rsidR="003118BC" w:rsidRPr="00687273">
              <w:rPr>
                <w:sz w:val="24"/>
                <w:szCs w:val="24"/>
              </w:rPr>
              <w:t xml:space="preserve"> частично</w:t>
            </w:r>
            <w:r w:rsidRPr="006872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расположена </w:t>
            </w:r>
            <w:r w:rsidR="00EF436F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в зоне</w:t>
            </w:r>
            <w:r w:rsidR="003118BC">
              <w:rPr>
                <w:sz w:val="24"/>
                <w:szCs w:val="24"/>
              </w:rPr>
              <w:t xml:space="preserve"> с особыми условиями использования территории объектов энергетики, связи и транспорта с реестровыми номерами</w:t>
            </w:r>
            <w:r w:rsidR="00E06EC4">
              <w:rPr>
                <w:sz w:val="24"/>
                <w:szCs w:val="24"/>
              </w:rPr>
              <w:t xml:space="preserve"> границ</w:t>
            </w:r>
            <w:r w:rsidR="003118BC">
              <w:rPr>
                <w:sz w:val="24"/>
                <w:szCs w:val="24"/>
              </w:rPr>
              <w:t xml:space="preserve"> </w:t>
            </w:r>
            <w:r w:rsidR="003118BC" w:rsidRPr="003118BC">
              <w:rPr>
                <w:sz w:val="24"/>
                <w:szCs w:val="24"/>
              </w:rPr>
              <w:t>62:29-6.292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29-6.1018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29-6.401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29-6.514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00-6.147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00-6.896</w:t>
            </w:r>
            <w:r w:rsidR="003118BC">
              <w:rPr>
                <w:sz w:val="24"/>
                <w:szCs w:val="24"/>
              </w:rPr>
              <w:t xml:space="preserve">, </w:t>
            </w:r>
            <w:r w:rsidR="003118BC" w:rsidRPr="003118BC">
              <w:rPr>
                <w:sz w:val="24"/>
                <w:szCs w:val="24"/>
              </w:rPr>
              <w:t>62:00-6.30</w:t>
            </w:r>
            <w:r w:rsidR="00332670">
              <w:rPr>
                <w:sz w:val="24"/>
                <w:szCs w:val="24"/>
              </w:rPr>
              <w:t xml:space="preserve">, </w:t>
            </w:r>
            <w:r w:rsidR="00426FE9">
              <w:rPr>
                <w:sz w:val="24"/>
                <w:szCs w:val="24"/>
              </w:rPr>
              <w:t xml:space="preserve">            </w:t>
            </w:r>
            <w:r w:rsidR="00332670" w:rsidRPr="00332670">
              <w:rPr>
                <w:sz w:val="24"/>
                <w:szCs w:val="24"/>
              </w:rPr>
              <w:t>62:29-6.918</w:t>
            </w:r>
            <w:r w:rsidR="00332670">
              <w:rPr>
                <w:sz w:val="24"/>
                <w:szCs w:val="24"/>
              </w:rPr>
              <w:t xml:space="preserve">, </w:t>
            </w:r>
            <w:r w:rsidR="00332670" w:rsidRPr="00332670">
              <w:rPr>
                <w:sz w:val="24"/>
                <w:szCs w:val="24"/>
              </w:rPr>
              <w:t>62:00-6.30</w:t>
            </w:r>
            <w:r w:rsidR="00332670">
              <w:rPr>
                <w:sz w:val="24"/>
                <w:szCs w:val="24"/>
              </w:rPr>
              <w:t xml:space="preserve">, </w:t>
            </w:r>
            <w:r w:rsidR="00332670" w:rsidRPr="00332670">
              <w:rPr>
                <w:sz w:val="24"/>
                <w:szCs w:val="24"/>
              </w:rPr>
              <w:t>62:29-6.917</w:t>
            </w:r>
            <w:r w:rsidR="00281EC0">
              <w:rPr>
                <w:sz w:val="24"/>
                <w:szCs w:val="24"/>
              </w:rPr>
              <w:t xml:space="preserve">, </w:t>
            </w:r>
            <w:r w:rsidR="00281EC0" w:rsidRPr="00281EC0">
              <w:rPr>
                <w:sz w:val="24"/>
                <w:szCs w:val="24"/>
              </w:rPr>
              <w:t>62:15-6.896</w:t>
            </w:r>
            <w:r w:rsidR="00281EC0">
              <w:rPr>
                <w:sz w:val="24"/>
                <w:szCs w:val="24"/>
              </w:rPr>
              <w:t xml:space="preserve">, </w:t>
            </w:r>
            <w:r w:rsidR="00426FE9">
              <w:rPr>
                <w:sz w:val="24"/>
                <w:szCs w:val="24"/>
              </w:rPr>
              <w:t xml:space="preserve">            </w:t>
            </w:r>
            <w:r w:rsidR="00281EC0" w:rsidRPr="00281EC0">
              <w:rPr>
                <w:sz w:val="24"/>
                <w:szCs w:val="24"/>
              </w:rPr>
              <w:t>62:00-6.146</w:t>
            </w:r>
            <w:r w:rsidR="00281EC0">
              <w:rPr>
                <w:sz w:val="24"/>
                <w:szCs w:val="24"/>
              </w:rPr>
              <w:t xml:space="preserve">, </w:t>
            </w:r>
            <w:r w:rsidR="00281EC0" w:rsidRPr="00281EC0">
              <w:rPr>
                <w:sz w:val="24"/>
                <w:szCs w:val="24"/>
              </w:rPr>
              <w:t>62:29-6.580</w:t>
            </w:r>
            <w:r w:rsidR="005548FE">
              <w:rPr>
                <w:sz w:val="24"/>
                <w:szCs w:val="24"/>
              </w:rPr>
              <w:t xml:space="preserve">, </w:t>
            </w:r>
            <w:r w:rsidR="005548FE" w:rsidRPr="005548FE">
              <w:rPr>
                <w:sz w:val="24"/>
                <w:szCs w:val="24"/>
              </w:rPr>
              <w:t>62:29-6.1474</w:t>
            </w:r>
            <w:r w:rsidR="00E06EC4">
              <w:rPr>
                <w:sz w:val="24"/>
                <w:szCs w:val="24"/>
              </w:rPr>
              <w:t xml:space="preserve">; частично </w:t>
            </w:r>
            <w:r w:rsidR="00E06EC4" w:rsidRPr="00687273">
              <w:rPr>
                <w:sz w:val="24"/>
                <w:szCs w:val="24"/>
              </w:rPr>
              <w:t>в зоне</w:t>
            </w:r>
            <w:r w:rsidR="00E06EC4">
              <w:rPr>
                <w:sz w:val="24"/>
                <w:szCs w:val="24"/>
              </w:rPr>
              <w:t xml:space="preserve"> </w:t>
            </w:r>
            <w:r w:rsidR="00426FE9">
              <w:rPr>
                <w:sz w:val="24"/>
                <w:szCs w:val="24"/>
              </w:rPr>
              <w:t xml:space="preserve">          </w:t>
            </w:r>
            <w:r w:rsidR="00E06EC4">
              <w:rPr>
                <w:sz w:val="24"/>
                <w:szCs w:val="24"/>
              </w:rPr>
              <w:t xml:space="preserve">с особыми условиями использования территории </w:t>
            </w:r>
            <w:r w:rsidR="00E06EC4" w:rsidRPr="00E06EC4">
              <w:rPr>
                <w:sz w:val="24"/>
                <w:szCs w:val="24"/>
              </w:rPr>
              <w:t>охраняемых объектов и безопасности</w:t>
            </w:r>
            <w:r w:rsidR="00E06EC4">
              <w:rPr>
                <w:sz w:val="24"/>
                <w:szCs w:val="24"/>
              </w:rPr>
              <w:t xml:space="preserve"> с реестровым номером границы </w:t>
            </w:r>
            <w:r w:rsidR="00E06EC4" w:rsidRPr="00E06EC4">
              <w:rPr>
                <w:sz w:val="24"/>
                <w:szCs w:val="24"/>
              </w:rPr>
              <w:t>62:29-6.1018</w:t>
            </w:r>
            <w:r w:rsidR="00E06EC4">
              <w:rPr>
                <w:sz w:val="24"/>
                <w:szCs w:val="24"/>
              </w:rPr>
              <w:t xml:space="preserve">; </w:t>
            </w:r>
            <w:r w:rsidR="003118BC" w:rsidRPr="00687273">
              <w:rPr>
                <w:sz w:val="24"/>
                <w:szCs w:val="24"/>
              </w:rPr>
              <w:t>в зоне</w:t>
            </w:r>
            <w:r w:rsidR="003118BC">
              <w:rPr>
                <w:sz w:val="24"/>
                <w:szCs w:val="24"/>
              </w:rPr>
              <w:t xml:space="preserve"> </w:t>
            </w:r>
            <w:r w:rsidR="00E06EC4">
              <w:rPr>
                <w:sz w:val="24"/>
                <w:szCs w:val="24"/>
              </w:rPr>
              <w:t>о</w:t>
            </w:r>
            <w:r w:rsidR="00E06EC4" w:rsidRPr="00E06EC4">
              <w:rPr>
                <w:sz w:val="24"/>
                <w:szCs w:val="24"/>
              </w:rPr>
              <w:t>бщедоступны</w:t>
            </w:r>
            <w:r w:rsidR="00E06EC4">
              <w:rPr>
                <w:sz w:val="24"/>
                <w:szCs w:val="24"/>
              </w:rPr>
              <w:t>х</w:t>
            </w:r>
            <w:r w:rsidR="00E06EC4" w:rsidRPr="00E06EC4">
              <w:rPr>
                <w:sz w:val="24"/>
                <w:szCs w:val="24"/>
              </w:rPr>
              <w:t xml:space="preserve"> охотничь</w:t>
            </w:r>
            <w:r w:rsidR="00E06EC4">
              <w:rPr>
                <w:sz w:val="24"/>
                <w:szCs w:val="24"/>
              </w:rPr>
              <w:t>их</w:t>
            </w:r>
            <w:r w:rsidR="00E06EC4" w:rsidRPr="00E06EC4">
              <w:rPr>
                <w:sz w:val="24"/>
                <w:szCs w:val="24"/>
              </w:rPr>
              <w:t xml:space="preserve"> угод</w:t>
            </w:r>
            <w:r w:rsidR="00E06EC4">
              <w:rPr>
                <w:sz w:val="24"/>
                <w:szCs w:val="24"/>
              </w:rPr>
              <w:t>ий</w:t>
            </w:r>
            <w:r w:rsidR="00E06EC4" w:rsidRPr="00E06EC4">
              <w:rPr>
                <w:sz w:val="24"/>
                <w:szCs w:val="24"/>
              </w:rPr>
              <w:t xml:space="preserve"> Рязанского района</w:t>
            </w:r>
            <w:r w:rsidR="00E06EC4">
              <w:rPr>
                <w:sz w:val="24"/>
                <w:szCs w:val="24"/>
              </w:rPr>
              <w:t xml:space="preserve"> с реестровым номером границы </w:t>
            </w:r>
            <w:r w:rsidR="00E06EC4" w:rsidRPr="00E06EC4">
              <w:rPr>
                <w:sz w:val="24"/>
                <w:szCs w:val="24"/>
              </w:rPr>
              <w:t>62:00-11.20</w:t>
            </w:r>
            <w:r w:rsidR="00E06EC4">
              <w:rPr>
                <w:sz w:val="24"/>
                <w:szCs w:val="24"/>
              </w:rPr>
              <w:t>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Исходные данные, необходимые для выполнения работ</w:t>
            </w:r>
          </w:p>
        </w:tc>
        <w:tc>
          <w:tcPr>
            <w:tcW w:w="6237" w:type="dxa"/>
          </w:tcPr>
          <w:p w:rsidR="00F923DE" w:rsidRPr="00687273" w:rsidRDefault="00F923DE" w:rsidP="00623817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Подрядчик самостоятельно обращается</w:t>
            </w:r>
            <w:r w:rsidR="00EF436F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за получением исходной информации.</w:t>
            </w:r>
            <w:r w:rsidR="00EF436F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При необходимости</w:t>
            </w:r>
            <w:r w:rsidR="00EF436F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осуществляет самостоятельный сбор исходных данных </w:t>
            </w:r>
            <w:r w:rsidR="00732F2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 xml:space="preserve">по существующим инженерным сетям и сооружениям (включая существующее потребление микрорайона </w:t>
            </w:r>
            <w:r w:rsidR="00EF436F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по всем инженерным сетям), а также недостающих исходных данных для проектирования, включая приобретение</w:t>
            </w:r>
            <w:r w:rsidR="000032CD" w:rsidRPr="0068727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недостающих картографических</w:t>
            </w:r>
            <w:r w:rsidR="00623817">
              <w:rPr>
                <w:sz w:val="24"/>
                <w:szCs w:val="24"/>
              </w:rPr>
              <w:t xml:space="preserve"> м</w:t>
            </w:r>
            <w:r w:rsidRPr="00687273">
              <w:rPr>
                <w:sz w:val="24"/>
                <w:szCs w:val="24"/>
              </w:rPr>
              <w:t>атериалов и документации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10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Цель и задачи выполняемых работ</w:t>
            </w:r>
          </w:p>
        </w:tc>
        <w:tc>
          <w:tcPr>
            <w:tcW w:w="6237" w:type="dxa"/>
          </w:tcPr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Выполнить инженерно-геодезические изыскания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с подготовкой технического отчета об инженерно-геодезических изысканиях, включая инженерно-топографические планы территории разработки документации по планировке территории</w:t>
            </w:r>
            <w:r w:rsidR="00DE3F0A">
              <w:rPr>
                <w:sz w:val="24"/>
                <w:szCs w:val="24"/>
              </w:rPr>
              <w:t xml:space="preserve"> (</w:t>
            </w:r>
            <w:r w:rsidRPr="00687273">
              <w:rPr>
                <w:sz w:val="24"/>
                <w:szCs w:val="24"/>
              </w:rPr>
              <w:t>проектируемой территории) и прилегающих к ней территориях с охватом не менее 50,0 м</w:t>
            </w:r>
            <w:r w:rsidR="00356CAA" w:rsidRPr="00687273">
              <w:rPr>
                <w:sz w:val="24"/>
                <w:szCs w:val="24"/>
              </w:rPr>
              <w:t xml:space="preserve"> масштаба 1:500.</w:t>
            </w:r>
            <w:r w:rsidRPr="00687273">
              <w:rPr>
                <w:sz w:val="24"/>
                <w:szCs w:val="24"/>
              </w:rPr>
              <w:t xml:space="preserve"> При этом на инженерно-топографических планах должны быть нанесены </w:t>
            </w:r>
            <w:r w:rsidRPr="00687273">
              <w:rPr>
                <w:sz w:val="24"/>
                <w:szCs w:val="24"/>
              </w:rPr>
              <w:lastRenderedPageBreak/>
              <w:t>подземные коммуникации, размещение которых согласовано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с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эксплуатирующими организациями (согласования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с эксплуатирующими организациями </w:t>
            </w:r>
            <w:r w:rsidR="00732F2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и регистрацию</w:t>
            </w:r>
            <w:r w:rsidR="00DE3F0A">
              <w:rPr>
                <w:sz w:val="24"/>
                <w:szCs w:val="24"/>
              </w:rPr>
              <w:t xml:space="preserve"> в</w:t>
            </w:r>
            <w:r w:rsidRPr="00687273">
              <w:rPr>
                <w:sz w:val="24"/>
                <w:szCs w:val="24"/>
              </w:rPr>
              <w:t xml:space="preserve"> органах геодезии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и картографии Рязанской области или местного самоуправления осуществляет </w:t>
            </w:r>
            <w:r w:rsidR="00DE3F0A">
              <w:rPr>
                <w:sz w:val="24"/>
                <w:szCs w:val="24"/>
              </w:rPr>
              <w:t>п</w:t>
            </w:r>
            <w:r w:rsidRPr="00687273">
              <w:rPr>
                <w:sz w:val="24"/>
                <w:szCs w:val="24"/>
              </w:rPr>
              <w:t>одрядчик).</w:t>
            </w:r>
          </w:p>
          <w:p w:rsidR="00F42E29" w:rsidRPr="00687273" w:rsidRDefault="00F923DE" w:rsidP="00687273">
            <w:pPr>
              <w:pStyle w:val="ConsPlusNormal"/>
              <w:jc w:val="both"/>
              <w:rPr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Выполнить инженерно-геологические изыскания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 xml:space="preserve">с подготовкой технического отчета о выполнении инженерно-геологических изысканий с заключением, содержащим </w:t>
            </w:r>
            <w:r w:rsidR="00356CAA" w:rsidRPr="00687273">
              <w:rPr>
                <w:sz w:val="24"/>
                <w:szCs w:val="24"/>
              </w:rPr>
              <w:t xml:space="preserve">гидрографическую характеристику </w:t>
            </w:r>
            <w:r w:rsidR="00EF436F">
              <w:rPr>
                <w:sz w:val="24"/>
                <w:szCs w:val="24"/>
              </w:rPr>
              <w:br/>
            </w:r>
            <w:r w:rsidR="00356CAA" w:rsidRPr="00687273">
              <w:rPr>
                <w:sz w:val="24"/>
                <w:szCs w:val="24"/>
              </w:rPr>
              <w:t xml:space="preserve">и </w:t>
            </w:r>
            <w:r w:rsidRPr="00687273">
              <w:rPr>
                <w:sz w:val="24"/>
                <w:szCs w:val="24"/>
              </w:rPr>
              <w:t xml:space="preserve">характеристику геологической </w:t>
            </w:r>
            <w:r w:rsidR="00340184" w:rsidRPr="00687273">
              <w:rPr>
                <w:sz w:val="24"/>
                <w:szCs w:val="24"/>
              </w:rPr>
              <w:t>среды,</w:t>
            </w:r>
            <w:r w:rsidR="00184A2D" w:rsidRPr="00687273">
              <w:rPr>
                <w:sz w:val="24"/>
                <w:szCs w:val="24"/>
              </w:rPr>
              <w:t xml:space="preserve"> </w:t>
            </w:r>
            <w:r w:rsidR="00EF436F">
              <w:rPr>
                <w:sz w:val="24"/>
                <w:szCs w:val="24"/>
              </w:rPr>
              <w:br/>
            </w:r>
            <w:r w:rsidR="00184A2D" w:rsidRPr="00687273">
              <w:rPr>
                <w:sz w:val="24"/>
                <w:szCs w:val="24"/>
              </w:rPr>
              <w:t>и соответствующие рекомендации</w:t>
            </w:r>
            <w:r w:rsidR="00356CAA" w:rsidRPr="00687273">
              <w:rPr>
                <w:sz w:val="24"/>
                <w:szCs w:val="24"/>
              </w:rPr>
              <w:t>.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Выполнить инженерно-экологические изыскания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с подготовкой технического отчета о выполнении инженерно-экологических изысканий с указанием природно-климатических условий проектируемой территории и прогнозирование взаимодействия экосистемы с будущими объектами.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Выполнить инженерно-гидрометеорологические изыскания с подготовкой технического отчета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о выполнении инженерно</w:t>
            </w:r>
            <w:r w:rsidR="00185E64" w:rsidRPr="00687273">
              <w:rPr>
                <w:sz w:val="24"/>
                <w:szCs w:val="24"/>
              </w:rPr>
              <w:t>-</w:t>
            </w:r>
            <w:r w:rsidRPr="00687273">
              <w:rPr>
                <w:sz w:val="24"/>
                <w:szCs w:val="24"/>
              </w:rPr>
              <w:t xml:space="preserve">гидрометеорологических изысканий с указанием особенностей грунтовых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и поверхностных вод в месте строительства (например, возможности водоснабжения), а также потенциальные угрозы для будущих сооружений</w:t>
            </w:r>
            <w:r w:rsidR="00F42E29" w:rsidRPr="00687273">
              <w:rPr>
                <w:sz w:val="24"/>
                <w:szCs w:val="24"/>
              </w:rPr>
              <w:t>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Границы изысканий</w:t>
            </w:r>
          </w:p>
        </w:tc>
        <w:tc>
          <w:tcPr>
            <w:tcW w:w="6237" w:type="dxa"/>
          </w:tcPr>
          <w:p w:rsidR="00F923DE" w:rsidRPr="00687273" w:rsidRDefault="002740D8" w:rsidP="0034018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Инженерные изыскания выполнить в объеме, необходимом для реализации </w:t>
            </w:r>
            <w:r w:rsidR="00DE3F0A" w:rsidRPr="00687273">
              <w:rPr>
                <w:sz w:val="24"/>
                <w:szCs w:val="24"/>
              </w:rPr>
              <w:t xml:space="preserve">документации </w:t>
            </w:r>
            <w:r w:rsidR="00DE3F0A">
              <w:rPr>
                <w:sz w:val="24"/>
                <w:szCs w:val="24"/>
              </w:rPr>
              <w:br/>
            </w:r>
            <w:r w:rsidR="00DE3F0A" w:rsidRPr="00687273">
              <w:rPr>
                <w:sz w:val="24"/>
                <w:szCs w:val="24"/>
              </w:rPr>
              <w:t xml:space="preserve">по планировке территории </w:t>
            </w:r>
            <w:r w:rsidR="00DE3F0A" w:rsidRPr="00687273">
              <w:rPr>
                <w:spacing w:val="-4"/>
                <w:sz w:val="24"/>
                <w:szCs w:val="24"/>
              </w:rPr>
              <w:t>«</w:t>
            </w:r>
            <w:r w:rsidR="00DE3F0A" w:rsidRPr="00455804">
              <w:rPr>
                <w:spacing w:val="-4"/>
                <w:sz w:val="24"/>
                <w:szCs w:val="24"/>
              </w:rPr>
              <w:t xml:space="preserve">Проект планировки территории в районе улиц Зубковой, </w:t>
            </w:r>
            <w:proofErr w:type="gramStart"/>
            <w:r w:rsidR="00DE3F0A" w:rsidRPr="00455804">
              <w:rPr>
                <w:spacing w:val="-4"/>
                <w:sz w:val="24"/>
                <w:szCs w:val="24"/>
              </w:rPr>
              <w:t>Тепличная</w:t>
            </w:r>
            <w:proofErr w:type="gramEnd"/>
            <w:r w:rsidR="00DE3F0A" w:rsidRPr="00455804">
              <w:rPr>
                <w:spacing w:val="-4"/>
                <w:sz w:val="24"/>
                <w:szCs w:val="24"/>
              </w:rPr>
              <w:t xml:space="preserve"> </w:t>
            </w:r>
            <w:r w:rsidR="00DE3F0A">
              <w:rPr>
                <w:spacing w:val="-4"/>
                <w:sz w:val="24"/>
                <w:szCs w:val="24"/>
              </w:rPr>
              <w:br/>
            </w:r>
            <w:r w:rsidR="00DE3F0A" w:rsidRPr="00455804">
              <w:rPr>
                <w:spacing w:val="-4"/>
                <w:sz w:val="24"/>
                <w:szCs w:val="24"/>
              </w:rPr>
              <w:t>в Октябрьском районе города Рязани</w:t>
            </w:r>
            <w:r w:rsidR="00DE3F0A" w:rsidRPr="00687273">
              <w:rPr>
                <w:spacing w:val="-3"/>
                <w:sz w:val="24"/>
                <w:szCs w:val="24"/>
              </w:rPr>
              <w:t>»</w:t>
            </w:r>
            <w:r w:rsidR="00DE3F0A">
              <w:rPr>
                <w:spacing w:val="-3"/>
                <w:sz w:val="24"/>
                <w:szCs w:val="24"/>
              </w:rPr>
              <w:t>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12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Требования к выполнению и содержанию работ</w:t>
            </w:r>
          </w:p>
        </w:tc>
        <w:tc>
          <w:tcPr>
            <w:tcW w:w="6237" w:type="dxa"/>
          </w:tcPr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Работа должна соответствовать требованиям действующих законодательных, нормативных правовых актов, технических регламентов</w:t>
            </w:r>
            <w:r w:rsidR="00EF436F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и нормативно-те</w:t>
            </w:r>
            <w:r w:rsidR="006823AA" w:rsidRPr="00687273">
              <w:rPr>
                <w:sz w:val="24"/>
                <w:szCs w:val="24"/>
              </w:rPr>
              <w:t xml:space="preserve">хнических документов </w:t>
            </w:r>
            <w:r w:rsidRPr="00687273">
              <w:rPr>
                <w:sz w:val="24"/>
                <w:szCs w:val="24"/>
              </w:rPr>
              <w:t xml:space="preserve">федеральных органов исполнительной власти, органов исполнительной власти Рязанской области </w:t>
            </w:r>
            <w:r w:rsidR="00732F2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и органов местного самоуправления</w:t>
            </w:r>
            <w:r w:rsidR="00732F2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в области градостроительной деятельности, включая: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- Градостроительный</w:t>
            </w:r>
            <w:r w:rsidR="00732F2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t xml:space="preserve">  </w:t>
            </w:r>
            <w:hyperlink r:id="rId7">
              <w:r w:rsidRPr="00687273">
                <w:rPr>
                  <w:sz w:val="24"/>
                  <w:szCs w:val="24"/>
                </w:rPr>
                <w:t>кодекс</w:t>
              </w:r>
            </w:hyperlink>
            <w:r w:rsidRPr="00687273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t xml:space="preserve">   </w:t>
            </w:r>
            <w:r w:rsidRPr="00687273">
              <w:rPr>
                <w:sz w:val="24"/>
                <w:szCs w:val="24"/>
              </w:rPr>
              <w:t>Р</w:t>
            </w:r>
            <w:r w:rsidR="00185E64" w:rsidRPr="00687273">
              <w:rPr>
                <w:sz w:val="24"/>
                <w:szCs w:val="24"/>
              </w:rPr>
              <w:t>оссийской</w:t>
            </w:r>
            <w:r w:rsidR="00732F23">
              <w:rPr>
                <w:sz w:val="24"/>
                <w:szCs w:val="24"/>
              </w:rPr>
              <w:t xml:space="preserve"> </w:t>
            </w:r>
            <w:r w:rsidR="00185E64" w:rsidRPr="00687273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t xml:space="preserve"> </w:t>
            </w:r>
            <w:r w:rsidR="00185E64" w:rsidRPr="00687273">
              <w:rPr>
                <w:sz w:val="24"/>
                <w:szCs w:val="24"/>
              </w:rPr>
              <w:t xml:space="preserve">Федерации </w:t>
            </w:r>
            <w:r w:rsidR="00EF436F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 xml:space="preserve">от 29.12.2004 </w:t>
            </w:r>
            <w:r w:rsidR="006823AA" w:rsidRPr="00687273">
              <w:rPr>
                <w:sz w:val="24"/>
                <w:szCs w:val="24"/>
              </w:rPr>
              <w:t>№</w:t>
            </w:r>
            <w:r w:rsidRPr="00687273">
              <w:rPr>
                <w:sz w:val="24"/>
                <w:szCs w:val="24"/>
              </w:rPr>
              <w:t xml:space="preserve"> 190-ФЗ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>- Земельный</w:t>
            </w:r>
            <w:r w:rsidR="00732F23">
              <w:rPr>
                <w:sz w:val="24"/>
                <w:szCs w:val="24"/>
              </w:rPr>
              <w:t xml:space="preserve"> </w:t>
            </w:r>
            <w:hyperlink r:id="rId8">
              <w:r w:rsidRPr="00687273">
                <w:rPr>
                  <w:sz w:val="24"/>
                  <w:szCs w:val="24"/>
                </w:rPr>
                <w:t>кодекс</w:t>
              </w:r>
            </w:hyperlink>
            <w:r w:rsidR="00732F23">
              <w:t xml:space="preserve"> </w:t>
            </w:r>
            <w:r w:rsidR="00423B02">
              <w:t>Р</w:t>
            </w:r>
            <w:r w:rsidR="00185E64" w:rsidRPr="00687273">
              <w:rPr>
                <w:sz w:val="24"/>
                <w:szCs w:val="24"/>
              </w:rPr>
              <w:t>оссийской Федерации</w:t>
            </w:r>
            <w:r w:rsidR="00423B02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от 25.10.2001 </w:t>
            </w:r>
            <w:r w:rsidR="006823AA" w:rsidRPr="00687273">
              <w:rPr>
                <w:sz w:val="24"/>
                <w:szCs w:val="24"/>
              </w:rPr>
              <w:t>№</w:t>
            </w:r>
            <w:r w:rsidRPr="00687273">
              <w:rPr>
                <w:sz w:val="24"/>
                <w:szCs w:val="24"/>
              </w:rPr>
              <w:t xml:space="preserve"> 136-ФЗ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Федеральный </w:t>
            </w:r>
            <w:hyperlink r:id="rId9">
              <w:r w:rsidRPr="00687273">
                <w:rPr>
                  <w:sz w:val="24"/>
                  <w:szCs w:val="24"/>
                </w:rPr>
                <w:t>закон</w:t>
              </w:r>
            </w:hyperlink>
            <w:r w:rsidRPr="00687273">
              <w:rPr>
                <w:sz w:val="24"/>
                <w:szCs w:val="24"/>
              </w:rPr>
              <w:t xml:space="preserve"> </w:t>
            </w:r>
            <w:r w:rsidR="00185E64" w:rsidRPr="00687273">
              <w:rPr>
                <w:sz w:val="24"/>
                <w:szCs w:val="24"/>
              </w:rPr>
              <w:t>Российской</w:t>
            </w:r>
            <w:r w:rsidR="00DE3F0A">
              <w:rPr>
                <w:sz w:val="24"/>
                <w:szCs w:val="24"/>
              </w:rPr>
              <w:t xml:space="preserve"> </w:t>
            </w:r>
            <w:r w:rsidR="00185E64" w:rsidRPr="00687273">
              <w:rPr>
                <w:sz w:val="24"/>
                <w:szCs w:val="24"/>
              </w:rPr>
              <w:t>Федерации</w:t>
            </w:r>
            <w:r w:rsidR="00423B02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от 08.11.2007 </w:t>
            </w:r>
            <w:r w:rsidR="006823AA" w:rsidRPr="00687273">
              <w:rPr>
                <w:sz w:val="24"/>
                <w:szCs w:val="24"/>
              </w:rPr>
              <w:t>№</w:t>
            </w:r>
            <w:r w:rsidRPr="00687273">
              <w:rPr>
                <w:sz w:val="24"/>
                <w:szCs w:val="24"/>
              </w:rPr>
              <w:t xml:space="preserve"> 257-ФЗ </w:t>
            </w:r>
            <w:r w:rsidR="006823AA" w:rsidRPr="00687273">
              <w:rPr>
                <w:sz w:val="24"/>
                <w:szCs w:val="24"/>
              </w:rPr>
              <w:t>«</w:t>
            </w:r>
            <w:r w:rsidRPr="00687273">
              <w:rPr>
                <w:sz w:val="24"/>
                <w:szCs w:val="24"/>
              </w:rPr>
              <w:t xml:space="preserve">Об автомобильных дорогах </w:t>
            </w:r>
            <w:r w:rsidR="00EF436F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 xml:space="preserve">и о дорожной деятельности в Российской Федерации </w:t>
            </w:r>
            <w:r w:rsidR="00EF436F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и о внесении изменений в отдельные законодательные акты Российской Федерации</w:t>
            </w:r>
            <w:r w:rsidR="006823AA" w:rsidRPr="00687273">
              <w:rPr>
                <w:sz w:val="24"/>
                <w:szCs w:val="24"/>
              </w:rPr>
              <w:t>»</w:t>
            </w:r>
            <w:r w:rsidRPr="00687273">
              <w:rPr>
                <w:sz w:val="24"/>
                <w:szCs w:val="24"/>
              </w:rPr>
              <w:t>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</w:t>
            </w:r>
            <w:proofErr w:type="gramStart"/>
            <w:r w:rsidR="00185E64" w:rsidRPr="00687273">
              <w:rPr>
                <w:sz w:val="24"/>
                <w:szCs w:val="24"/>
              </w:rPr>
              <w:t>п</w:t>
            </w:r>
            <w:proofErr w:type="gramEnd"/>
            <w:r w:rsidR="000F4129">
              <w:fldChar w:fldCharType="begin"/>
            </w:r>
            <w:r w:rsidR="006F0609">
              <w:instrText>HYPERLINK "https://login.consultant.ru/link/?req=doc&amp;base=RLAW073&amp;n=466101" \h</w:instrText>
            </w:r>
            <w:r w:rsidR="000F4129">
              <w:fldChar w:fldCharType="separate"/>
            </w:r>
            <w:r w:rsidR="00185E64" w:rsidRPr="00687273">
              <w:rPr>
                <w:sz w:val="24"/>
                <w:szCs w:val="24"/>
              </w:rPr>
              <w:t>остановление</w:t>
            </w:r>
            <w:r w:rsidR="000F4129">
              <w:fldChar w:fldCharType="end"/>
            </w:r>
            <w:r w:rsidRPr="00687273">
              <w:rPr>
                <w:sz w:val="24"/>
                <w:szCs w:val="24"/>
              </w:rPr>
              <w:t xml:space="preserve"> </w:t>
            </w:r>
            <w:r w:rsidR="00DE3F0A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t xml:space="preserve"> </w:t>
            </w:r>
            <w:r w:rsidR="00DE3F0A">
              <w:rPr>
                <w:sz w:val="24"/>
                <w:szCs w:val="24"/>
              </w:rPr>
              <w:t xml:space="preserve"> Г</w:t>
            </w:r>
            <w:r w:rsidRPr="00687273">
              <w:rPr>
                <w:sz w:val="24"/>
                <w:szCs w:val="24"/>
              </w:rPr>
              <w:t xml:space="preserve">лавного </w:t>
            </w:r>
            <w:r w:rsidR="00732F23">
              <w:rPr>
                <w:sz w:val="24"/>
                <w:szCs w:val="24"/>
              </w:rPr>
              <w:t xml:space="preserve"> </w:t>
            </w:r>
            <w:r w:rsidR="00DE3F0A">
              <w:rPr>
                <w:sz w:val="24"/>
                <w:szCs w:val="24"/>
              </w:rPr>
              <w:t xml:space="preserve">  </w:t>
            </w:r>
            <w:r w:rsidRPr="00687273">
              <w:rPr>
                <w:sz w:val="24"/>
                <w:szCs w:val="24"/>
              </w:rPr>
              <w:t xml:space="preserve">управления </w:t>
            </w:r>
            <w:r w:rsidR="00DE3F0A">
              <w:rPr>
                <w:sz w:val="24"/>
                <w:szCs w:val="24"/>
              </w:rPr>
              <w:t xml:space="preserve"> </w:t>
            </w:r>
            <w:r w:rsidR="00732F23">
              <w:rPr>
                <w:sz w:val="24"/>
                <w:szCs w:val="24"/>
              </w:rPr>
              <w:t xml:space="preserve"> 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архитектуры </w:t>
            </w:r>
            <w:r w:rsidR="00D4001F" w:rsidRPr="0068727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и градостроительства Рязанской области</w:t>
            </w:r>
            <w:r w:rsidR="00EF436F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от 28.02.2024 </w:t>
            </w:r>
            <w:r w:rsidR="00EF436F">
              <w:rPr>
                <w:sz w:val="24"/>
                <w:szCs w:val="24"/>
              </w:rPr>
              <w:br/>
            </w:r>
            <w:r w:rsidR="006823AA" w:rsidRPr="00687273">
              <w:rPr>
                <w:sz w:val="24"/>
                <w:szCs w:val="24"/>
              </w:rPr>
              <w:t>№ 69-п «</w:t>
            </w:r>
            <w:r w:rsidRPr="00687273">
              <w:rPr>
                <w:sz w:val="24"/>
                <w:szCs w:val="24"/>
              </w:rPr>
              <w:t xml:space="preserve">Об утверждении региональных нормативов </w:t>
            </w:r>
            <w:r w:rsidRPr="00687273">
              <w:rPr>
                <w:sz w:val="24"/>
                <w:szCs w:val="24"/>
              </w:rPr>
              <w:lastRenderedPageBreak/>
              <w:t>градостроительного</w:t>
            </w:r>
            <w:r w:rsidR="00732F2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проектирования Рязанской области</w:t>
            </w:r>
            <w:r w:rsidR="006823AA" w:rsidRPr="00687273">
              <w:rPr>
                <w:sz w:val="24"/>
                <w:szCs w:val="24"/>
              </w:rPr>
              <w:t>»</w:t>
            </w:r>
            <w:r w:rsidRPr="00687273">
              <w:rPr>
                <w:sz w:val="24"/>
                <w:szCs w:val="24"/>
              </w:rPr>
              <w:t>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</w:t>
            </w:r>
            <w:r w:rsidR="00D4001F" w:rsidRPr="00687273">
              <w:rPr>
                <w:sz w:val="24"/>
                <w:szCs w:val="24"/>
              </w:rPr>
              <w:t>постановление</w:t>
            </w:r>
            <w:r w:rsidR="00732F23">
              <w:rPr>
                <w:sz w:val="24"/>
                <w:szCs w:val="24"/>
              </w:rPr>
              <w:t xml:space="preserve"> </w:t>
            </w:r>
            <w:r w:rsidR="00D4001F" w:rsidRPr="00687273">
              <w:rPr>
                <w:sz w:val="24"/>
                <w:szCs w:val="24"/>
              </w:rPr>
              <w:t xml:space="preserve"> Правительства </w:t>
            </w:r>
            <w:r w:rsidR="00732F23">
              <w:rPr>
                <w:sz w:val="24"/>
                <w:szCs w:val="24"/>
              </w:rPr>
              <w:t xml:space="preserve"> </w:t>
            </w:r>
            <w:r w:rsidR="00D4001F" w:rsidRPr="00687273">
              <w:rPr>
                <w:sz w:val="24"/>
                <w:szCs w:val="24"/>
              </w:rPr>
              <w:t xml:space="preserve">Российской </w:t>
            </w:r>
            <w:r w:rsidR="00732F23">
              <w:rPr>
                <w:sz w:val="24"/>
                <w:szCs w:val="24"/>
              </w:rPr>
              <w:t xml:space="preserve"> </w:t>
            </w:r>
            <w:r w:rsidR="00D4001F" w:rsidRPr="00687273">
              <w:rPr>
                <w:sz w:val="24"/>
                <w:szCs w:val="24"/>
              </w:rPr>
              <w:t xml:space="preserve">Федерации </w:t>
            </w:r>
            <w:r w:rsidR="00732F23">
              <w:rPr>
                <w:sz w:val="24"/>
                <w:szCs w:val="24"/>
              </w:rPr>
              <w:br/>
            </w:r>
            <w:r w:rsidR="00D4001F" w:rsidRPr="00687273">
              <w:rPr>
                <w:sz w:val="24"/>
                <w:szCs w:val="24"/>
              </w:rPr>
              <w:t>от 31.03.2017 № 402 «Об утверждении Правил выполнения инженерных изысканий, необходимых для подготовки документации</w:t>
            </w:r>
            <w:r w:rsidR="00EF436F">
              <w:rPr>
                <w:sz w:val="24"/>
                <w:szCs w:val="24"/>
              </w:rPr>
              <w:t xml:space="preserve"> </w:t>
            </w:r>
            <w:r w:rsidR="00D4001F" w:rsidRPr="00687273">
              <w:rPr>
                <w:sz w:val="24"/>
                <w:szCs w:val="24"/>
              </w:rPr>
              <w:t>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</w:t>
            </w:r>
            <w:r w:rsidR="006C31BC">
              <w:rPr>
                <w:sz w:val="24"/>
                <w:szCs w:val="24"/>
              </w:rPr>
              <w:t xml:space="preserve">ства Российской Федерации от 19 </w:t>
            </w:r>
            <w:r w:rsidR="00D4001F" w:rsidRPr="00687273">
              <w:rPr>
                <w:sz w:val="24"/>
                <w:szCs w:val="24"/>
              </w:rPr>
              <w:t>января 2006 г. № 20»</w:t>
            </w:r>
            <w:r w:rsidRPr="00687273">
              <w:rPr>
                <w:sz w:val="24"/>
                <w:szCs w:val="24"/>
              </w:rPr>
              <w:t>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</w:t>
            </w:r>
            <w:proofErr w:type="gramStart"/>
            <w:r w:rsidR="00D4001F" w:rsidRPr="00687273">
              <w:rPr>
                <w:sz w:val="24"/>
                <w:szCs w:val="24"/>
              </w:rPr>
              <w:t>п</w:t>
            </w:r>
            <w:proofErr w:type="gramEnd"/>
            <w:hyperlink r:id="rId10">
              <w:r w:rsidR="00D4001F" w:rsidRPr="00687273">
                <w:rPr>
                  <w:sz w:val="24"/>
                  <w:szCs w:val="24"/>
                </w:rPr>
                <w:t>остановление</w:t>
              </w:r>
            </w:hyperlink>
            <w:r w:rsidR="00732F23">
              <w:t xml:space="preserve">  </w:t>
            </w:r>
            <w:r w:rsidRPr="00687273">
              <w:rPr>
                <w:sz w:val="24"/>
                <w:szCs w:val="24"/>
              </w:rPr>
              <w:t xml:space="preserve"> Правительства</w:t>
            </w:r>
            <w:r w:rsidR="00732F23">
              <w:rPr>
                <w:sz w:val="24"/>
                <w:szCs w:val="24"/>
              </w:rPr>
              <w:t xml:space="preserve">   </w:t>
            </w:r>
            <w:r w:rsidRPr="00687273">
              <w:rPr>
                <w:sz w:val="24"/>
                <w:szCs w:val="24"/>
              </w:rPr>
              <w:t>Российской</w:t>
            </w:r>
            <w:r w:rsidR="00732F23">
              <w:rPr>
                <w:sz w:val="24"/>
                <w:szCs w:val="24"/>
              </w:rPr>
              <w:t xml:space="preserve">  </w:t>
            </w:r>
            <w:r w:rsidRPr="00687273">
              <w:rPr>
                <w:sz w:val="24"/>
                <w:szCs w:val="24"/>
              </w:rPr>
              <w:t xml:space="preserve"> Федерации от 24.02.2009 </w:t>
            </w:r>
            <w:r w:rsidR="006823AA" w:rsidRPr="00687273">
              <w:rPr>
                <w:sz w:val="24"/>
                <w:szCs w:val="24"/>
              </w:rPr>
              <w:t>№</w:t>
            </w:r>
            <w:r w:rsidRPr="00687273">
              <w:rPr>
                <w:sz w:val="24"/>
                <w:szCs w:val="24"/>
              </w:rPr>
              <w:t xml:space="preserve"> 160 </w:t>
            </w:r>
            <w:r w:rsidR="006823AA" w:rsidRPr="00687273">
              <w:rPr>
                <w:sz w:val="24"/>
                <w:szCs w:val="24"/>
              </w:rPr>
              <w:t>«</w:t>
            </w:r>
            <w:r w:rsidRPr="00687273">
              <w:rPr>
                <w:sz w:val="24"/>
                <w:szCs w:val="24"/>
              </w:rPr>
              <w:t xml:space="preserve">О порядке установления охранных зон объектов </w:t>
            </w:r>
            <w:proofErr w:type="spellStart"/>
            <w:r w:rsidRPr="00687273">
              <w:rPr>
                <w:sz w:val="24"/>
                <w:szCs w:val="24"/>
              </w:rPr>
              <w:t>электросетевого</w:t>
            </w:r>
            <w:proofErr w:type="spellEnd"/>
            <w:r w:rsidRPr="00687273">
              <w:rPr>
                <w:sz w:val="24"/>
                <w:szCs w:val="24"/>
              </w:rPr>
              <w:t xml:space="preserve"> хозяйства</w:t>
            </w:r>
            <w:r w:rsidR="00732F23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>и особых условий использования земельных участков,</w:t>
            </w:r>
            <w:r w:rsidR="00EF436F">
              <w:rPr>
                <w:sz w:val="24"/>
                <w:szCs w:val="24"/>
              </w:rPr>
              <w:t xml:space="preserve"> р</w:t>
            </w:r>
            <w:r w:rsidRPr="00687273">
              <w:rPr>
                <w:sz w:val="24"/>
                <w:szCs w:val="24"/>
              </w:rPr>
              <w:t xml:space="preserve">асположенных </w:t>
            </w:r>
            <w:r w:rsidR="00732F23">
              <w:rPr>
                <w:sz w:val="24"/>
                <w:szCs w:val="24"/>
              </w:rPr>
              <w:br/>
            </w:r>
            <w:r w:rsidRPr="00687273">
              <w:rPr>
                <w:sz w:val="24"/>
                <w:szCs w:val="24"/>
              </w:rPr>
              <w:t>в границах таких зон</w:t>
            </w:r>
            <w:r w:rsidR="006823AA" w:rsidRPr="00687273">
              <w:rPr>
                <w:sz w:val="24"/>
                <w:szCs w:val="24"/>
              </w:rPr>
              <w:t>»</w:t>
            </w:r>
            <w:r w:rsidRPr="00687273">
              <w:rPr>
                <w:sz w:val="24"/>
                <w:szCs w:val="24"/>
              </w:rPr>
              <w:t>;</w:t>
            </w:r>
          </w:p>
          <w:p w:rsidR="00F923DE" w:rsidRPr="00687273" w:rsidRDefault="00F923DE" w:rsidP="0068727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- СП 47.13330.2016. </w:t>
            </w:r>
            <w:r w:rsidR="00DE3F0A">
              <w:rPr>
                <w:sz w:val="24"/>
                <w:szCs w:val="24"/>
              </w:rPr>
              <w:t xml:space="preserve">  </w:t>
            </w:r>
            <w:r w:rsidRPr="00687273">
              <w:rPr>
                <w:sz w:val="24"/>
                <w:szCs w:val="24"/>
              </w:rPr>
              <w:t>Свод</w:t>
            </w:r>
            <w:r w:rsidR="00DE3F0A">
              <w:rPr>
                <w:sz w:val="24"/>
                <w:szCs w:val="24"/>
              </w:rPr>
              <w:t xml:space="preserve">  </w:t>
            </w:r>
            <w:r w:rsidRPr="00687273">
              <w:rPr>
                <w:sz w:val="24"/>
                <w:szCs w:val="24"/>
              </w:rPr>
              <w:t xml:space="preserve"> правил.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 </w:t>
            </w:r>
            <w:r w:rsidR="00DE3F0A">
              <w:rPr>
                <w:sz w:val="24"/>
                <w:szCs w:val="24"/>
              </w:rPr>
              <w:t xml:space="preserve"> </w:t>
            </w:r>
            <w:r w:rsidRPr="00687273">
              <w:rPr>
                <w:sz w:val="24"/>
                <w:szCs w:val="24"/>
              </w:rPr>
              <w:t xml:space="preserve">Инженерные изыскания для строительства. Основные положения. Актуализированная редакция </w:t>
            </w:r>
            <w:proofErr w:type="spellStart"/>
            <w:r w:rsidRPr="00687273">
              <w:rPr>
                <w:sz w:val="24"/>
                <w:szCs w:val="24"/>
              </w:rPr>
              <w:t>СНиП</w:t>
            </w:r>
            <w:proofErr w:type="spellEnd"/>
            <w:r w:rsidRPr="00687273">
              <w:rPr>
                <w:sz w:val="24"/>
                <w:szCs w:val="24"/>
              </w:rPr>
              <w:t xml:space="preserve"> 11-02-96</w:t>
            </w:r>
            <w:r w:rsidR="00D4001F" w:rsidRPr="00687273">
              <w:rPr>
                <w:sz w:val="24"/>
                <w:szCs w:val="24"/>
              </w:rPr>
              <w:t>.</w:t>
            </w:r>
          </w:p>
        </w:tc>
      </w:tr>
      <w:tr w:rsidR="00F923DE" w:rsidRPr="00687273" w:rsidTr="00732F23">
        <w:trPr>
          <w:jc w:val="center"/>
        </w:trPr>
        <w:tc>
          <w:tcPr>
            <w:tcW w:w="568" w:type="dxa"/>
          </w:tcPr>
          <w:p w:rsidR="00F923DE" w:rsidRPr="00687273" w:rsidRDefault="00F923DE" w:rsidP="006872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69" w:type="dxa"/>
          </w:tcPr>
          <w:p w:rsidR="00F923DE" w:rsidRPr="00687273" w:rsidRDefault="00F923DE" w:rsidP="00687273">
            <w:pPr>
              <w:pStyle w:val="ConsPlusNormal"/>
              <w:rPr>
                <w:b/>
                <w:sz w:val="24"/>
                <w:szCs w:val="24"/>
              </w:rPr>
            </w:pPr>
            <w:r w:rsidRPr="00687273">
              <w:rPr>
                <w:sz w:val="24"/>
                <w:szCs w:val="24"/>
              </w:rPr>
              <w:t xml:space="preserve">Форма передачи, результата работ </w:t>
            </w:r>
            <w:r w:rsidR="00D4001F" w:rsidRPr="00687273">
              <w:rPr>
                <w:sz w:val="24"/>
                <w:szCs w:val="24"/>
              </w:rPr>
              <w:t>з</w:t>
            </w:r>
            <w:r w:rsidRPr="00687273">
              <w:rPr>
                <w:sz w:val="24"/>
                <w:szCs w:val="24"/>
              </w:rPr>
              <w:t>аказчику</w:t>
            </w:r>
          </w:p>
        </w:tc>
        <w:tc>
          <w:tcPr>
            <w:tcW w:w="6237" w:type="dxa"/>
          </w:tcPr>
          <w:p w:rsidR="000032CD" w:rsidRPr="00687273" w:rsidRDefault="00F923DE" w:rsidP="0073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87273">
              <w:rPr>
                <w:color w:val="000000" w:themeColor="text1"/>
                <w:sz w:val="24"/>
                <w:szCs w:val="24"/>
              </w:rPr>
              <w:t xml:space="preserve">Подрядчик передает 2 (Два) экземпляра результата работ </w:t>
            </w:r>
            <w:r w:rsidR="000032CD" w:rsidRPr="00687273">
              <w:rPr>
                <w:color w:val="000000" w:themeColor="text1"/>
                <w:sz w:val="24"/>
                <w:szCs w:val="24"/>
              </w:rPr>
              <w:t>(</w:t>
            </w:r>
            <w:r w:rsidR="000032CD" w:rsidRPr="00687273">
              <w:rPr>
                <w:bCs/>
                <w:color w:val="000000" w:themeColor="text1"/>
                <w:sz w:val="24"/>
                <w:szCs w:val="24"/>
              </w:rPr>
              <w:t>результаты инженерных изысканий,</w:t>
            </w:r>
            <w:r w:rsidR="00732F2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32CD" w:rsidRPr="00687273">
              <w:rPr>
                <w:bCs/>
                <w:color w:val="000000" w:themeColor="text1"/>
                <w:sz w:val="24"/>
                <w:szCs w:val="24"/>
              </w:rPr>
              <w:t>необходимых</w:t>
            </w:r>
            <w:r w:rsidR="00732F2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2F23">
              <w:rPr>
                <w:bCs/>
                <w:color w:val="000000" w:themeColor="text1"/>
                <w:sz w:val="24"/>
                <w:szCs w:val="24"/>
              </w:rPr>
              <w:br/>
            </w:r>
            <w:r w:rsidR="000032CD" w:rsidRPr="00687273">
              <w:rPr>
                <w:bCs/>
                <w:color w:val="000000" w:themeColor="text1"/>
                <w:sz w:val="24"/>
                <w:szCs w:val="24"/>
              </w:rPr>
              <w:t>для подготовки документации</w:t>
            </w:r>
            <w:r w:rsidR="00EF436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32CD" w:rsidRPr="00687273">
              <w:rPr>
                <w:bCs/>
                <w:color w:val="000000" w:themeColor="text1"/>
                <w:sz w:val="24"/>
                <w:szCs w:val="24"/>
              </w:rPr>
              <w:t xml:space="preserve">по планировке территории, </w:t>
            </w:r>
            <w:r w:rsidR="00732F23">
              <w:rPr>
                <w:bCs/>
                <w:color w:val="000000" w:themeColor="text1"/>
                <w:sz w:val="24"/>
                <w:szCs w:val="24"/>
              </w:rPr>
              <w:br/>
            </w:r>
            <w:r w:rsidR="000032CD" w:rsidRPr="00687273">
              <w:rPr>
                <w:bCs/>
                <w:color w:val="000000" w:themeColor="text1"/>
                <w:sz w:val="24"/>
                <w:szCs w:val="24"/>
              </w:rPr>
              <w:t xml:space="preserve">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</w:t>
            </w:r>
            <w:r w:rsidRPr="00687273">
              <w:rPr>
                <w:color w:val="000000" w:themeColor="text1"/>
                <w:sz w:val="24"/>
                <w:szCs w:val="24"/>
              </w:rPr>
              <w:t>на бумажных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7273">
              <w:rPr>
                <w:color w:val="000000" w:themeColor="text1"/>
                <w:sz w:val="24"/>
                <w:szCs w:val="24"/>
              </w:rPr>
              <w:t>носителях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2F23">
              <w:rPr>
                <w:color w:val="000000" w:themeColor="text1"/>
                <w:sz w:val="24"/>
                <w:szCs w:val="24"/>
              </w:rPr>
              <w:br/>
            </w:r>
            <w:r w:rsidR="00455804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687273">
              <w:rPr>
                <w:color w:val="000000" w:themeColor="text1"/>
                <w:sz w:val="24"/>
                <w:szCs w:val="24"/>
              </w:rPr>
              <w:t>2 (</w:t>
            </w:r>
            <w:r w:rsidR="00CB6465">
              <w:rPr>
                <w:color w:val="000000" w:themeColor="text1"/>
                <w:sz w:val="24"/>
                <w:szCs w:val="24"/>
              </w:rPr>
              <w:t>Д</w:t>
            </w:r>
            <w:r w:rsidRPr="00687273">
              <w:rPr>
                <w:color w:val="000000" w:themeColor="text1"/>
                <w:sz w:val="24"/>
                <w:szCs w:val="24"/>
              </w:rPr>
              <w:t>ва) экземпляра</w:t>
            </w:r>
            <w:r w:rsidR="00687273" w:rsidRPr="006872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7273">
              <w:rPr>
                <w:color w:val="000000" w:themeColor="text1"/>
                <w:sz w:val="24"/>
                <w:szCs w:val="24"/>
              </w:rPr>
              <w:t>в электронном</w:t>
            </w:r>
            <w:r w:rsidR="00426F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7273">
              <w:rPr>
                <w:color w:val="000000" w:themeColor="text1"/>
                <w:sz w:val="24"/>
                <w:szCs w:val="24"/>
              </w:rPr>
              <w:t xml:space="preserve">виде </w:t>
            </w:r>
            <w:r w:rsidR="00732F23">
              <w:rPr>
                <w:color w:val="000000" w:themeColor="text1"/>
                <w:sz w:val="24"/>
                <w:szCs w:val="24"/>
              </w:rPr>
              <w:br/>
            </w:r>
            <w:r w:rsidRPr="00687273">
              <w:rPr>
                <w:color w:val="000000" w:themeColor="text1"/>
                <w:sz w:val="24"/>
                <w:szCs w:val="24"/>
              </w:rPr>
              <w:t>на flash-</w:t>
            </w:r>
            <w:r w:rsidR="00CA2DD9" w:rsidRPr="00687273">
              <w:rPr>
                <w:color w:val="000000" w:themeColor="text1"/>
                <w:sz w:val="24"/>
                <w:szCs w:val="24"/>
              </w:rPr>
              <w:t>накопителе</w:t>
            </w:r>
            <w:r w:rsidR="00687273" w:rsidRPr="006872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923DE" w:rsidRPr="00687273" w:rsidRDefault="00F923DE" w:rsidP="00340184">
      <w:pPr>
        <w:pStyle w:val="ConsPlusNormal"/>
        <w:jc w:val="both"/>
        <w:rPr>
          <w:sz w:val="24"/>
          <w:szCs w:val="24"/>
        </w:rPr>
      </w:pPr>
    </w:p>
    <w:sectPr w:rsidR="00F923DE" w:rsidRPr="00687273" w:rsidSect="00455804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F9" w:rsidRDefault="004503F9" w:rsidP="002F2DF3">
      <w:pPr>
        <w:spacing w:after="0" w:line="240" w:lineRule="auto"/>
      </w:pPr>
      <w:r>
        <w:separator/>
      </w:r>
    </w:p>
  </w:endnote>
  <w:endnote w:type="continuationSeparator" w:id="0">
    <w:p w:rsidR="004503F9" w:rsidRDefault="004503F9" w:rsidP="002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F9" w:rsidRDefault="004503F9" w:rsidP="002F2DF3">
      <w:pPr>
        <w:spacing w:after="0" w:line="240" w:lineRule="auto"/>
      </w:pPr>
      <w:r>
        <w:separator/>
      </w:r>
    </w:p>
  </w:footnote>
  <w:footnote w:type="continuationSeparator" w:id="0">
    <w:p w:rsidR="004503F9" w:rsidRDefault="004503F9" w:rsidP="002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4865"/>
      <w:docPartObj>
        <w:docPartGallery w:val="Page Numbers (Top of Page)"/>
        <w:docPartUnique/>
      </w:docPartObj>
    </w:sdtPr>
    <w:sdtContent>
      <w:p w:rsidR="00455804" w:rsidRDefault="000F4129">
        <w:pPr>
          <w:pStyle w:val="a3"/>
          <w:jc w:val="center"/>
        </w:pPr>
        <w:fldSimple w:instr=" PAGE   \* MERGEFORMAT ">
          <w:r w:rsidR="00E67289">
            <w:rPr>
              <w:noProof/>
            </w:rPr>
            <w:t>2</w:t>
          </w:r>
        </w:fldSimple>
      </w:p>
    </w:sdtContent>
  </w:sdt>
  <w:p w:rsidR="00B11CAF" w:rsidRDefault="00B11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032CD"/>
    <w:rsid w:val="00040381"/>
    <w:rsid w:val="0004604B"/>
    <w:rsid w:val="00050D66"/>
    <w:rsid w:val="0006155E"/>
    <w:rsid w:val="0006402D"/>
    <w:rsid w:val="00067887"/>
    <w:rsid w:val="00077031"/>
    <w:rsid w:val="00092138"/>
    <w:rsid w:val="000B480B"/>
    <w:rsid w:val="000F03C3"/>
    <w:rsid w:val="000F4129"/>
    <w:rsid w:val="00166F04"/>
    <w:rsid w:val="00182122"/>
    <w:rsid w:val="00184A2D"/>
    <w:rsid w:val="00185E64"/>
    <w:rsid w:val="001C685C"/>
    <w:rsid w:val="001C7A11"/>
    <w:rsid w:val="001E1617"/>
    <w:rsid w:val="001F4F00"/>
    <w:rsid w:val="0025795D"/>
    <w:rsid w:val="00265ED2"/>
    <w:rsid w:val="002740D8"/>
    <w:rsid w:val="00281EC0"/>
    <w:rsid w:val="0029083C"/>
    <w:rsid w:val="002B2F4F"/>
    <w:rsid w:val="002E368A"/>
    <w:rsid w:val="002F2DC5"/>
    <w:rsid w:val="002F2DF3"/>
    <w:rsid w:val="003118BC"/>
    <w:rsid w:val="00312D91"/>
    <w:rsid w:val="00313951"/>
    <w:rsid w:val="00317CB3"/>
    <w:rsid w:val="00332670"/>
    <w:rsid w:val="00340184"/>
    <w:rsid w:val="003422F0"/>
    <w:rsid w:val="00352F3B"/>
    <w:rsid w:val="00356CAA"/>
    <w:rsid w:val="00366DE1"/>
    <w:rsid w:val="003B395D"/>
    <w:rsid w:val="003B4454"/>
    <w:rsid w:val="003E13CD"/>
    <w:rsid w:val="00400DFA"/>
    <w:rsid w:val="00410A3A"/>
    <w:rsid w:val="00423B02"/>
    <w:rsid w:val="00426FE9"/>
    <w:rsid w:val="00436412"/>
    <w:rsid w:val="004503F9"/>
    <w:rsid w:val="00455804"/>
    <w:rsid w:val="004609A5"/>
    <w:rsid w:val="004A273F"/>
    <w:rsid w:val="004C088C"/>
    <w:rsid w:val="004C558D"/>
    <w:rsid w:val="004F22AB"/>
    <w:rsid w:val="004F5FA9"/>
    <w:rsid w:val="00510988"/>
    <w:rsid w:val="005407D9"/>
    <w:rsid w:val="005548FE"/>
    <w:rsid w:val="005862AA"/>
    <w:rsid w:val="005F4045"/>
    <w:rsid w:val="00623817"/>
    <w:rsid w:val="006823AA"/>
    <w:rsid w:val="00687273"/>
    <w:rsid w:val="006C31BC"/>
    <w:rsid w:val="006C3788"/>
    <w:rsid w:val="006D0AB6"/>
    <w:rsid w:val="006D6680"/>
    <w:rsid w:val="006E3C29"/>
    <w:rsid w:val="006E5916"/>
    <w:rsid w:val="006E6B3B"/>
    <w:rsid w:val="006F0609"/>
    <w:rsid w:val="00706C5D"/>
    <w:rsid w:val="00732F23"/>
    <w:rsid w:val="00790905"/>
    <w:rsid w:val="007E0423"/>
    <w:rsid w:val="007F3BF6"/>
    <w:rsid w:val="00804268"/>
    <w:rsid w:val="0080539F"/>
    <w:rsid w:val="008754C3"/>
    <w:rsid w:val="00881ECE"/>
    <w:rsid w:val="008B0E64"/>
    <w:rsid w:val="008B2E2A"/>
    <w:rsid w:val="008C0E6D"/>
    <w:rsid w:val="008D471F"/>
    <w:rsid w:val="008E6F24"/>
    <w:rsid w:val="00981EFA"/>
    <w:rsid w:val="00986CAA"/>
    <w:rsid w:val="00993E72"/>
    <w:rsid w:val="009B4808"/>
    <w:rsid w:val="009C730D"/>
    <w:rsid w:val="009D2B80"/>
    <w:rsid w:val="009F1009"/>
    <w:rsid w:val="00A74386"/>
    <w:rsid w:val="00AD0080"/>
    <w:rsid w:val="00AE7739"/>
    <w:rsid w:val="00B11CAF"/>
    <w:rsid w:val="00B20412"/>
    <w:rsid w:val="00B24BC1"/>
    <w:rsid w:val="00B470C8"/>
    <w:rsid w:val="00B50231"/>
    <w:rsid w:val="00B821BD"/>
    <w:rsid w:val="00BE4490"/>
    <w:rsid w:val="00BE73B3"/>
    <w:rsid w:val="00C04B20"/>
    <w:rsid w:val="00C3315F"/>
    <w:rsid w:val="00C516AC"/>
    <w:rsid w:val="00C52E8B"/>
    <w:rsid w:val="00C634A1"/>
    <w:rsid w:val="00C661FD"/>
    <w:rsid w:val="00C86519"/>
    <w:rsid w:val="00CA2DD9"/>
    <w:rsid w:val="00CB6465"/>
    <w:rsid w:val="00CE0918"/>
    <w:rsid w:val="00D20533"/>
    <w:rsid w:val="00D4001F"/>
    <w:rsid w:val="00D466A7"/>
    <w:rsid w:val="00D957D0"/>
    <w:rsid w:val="00D968DE"/>
    <w:rsid w:val="00DC2590"/>
    <w:rsid w:val="00DC7F53"/>
    <w:rsid w:val="00DE3F0A"/>
    <w:rsid w:val="00DE5E6C"/>
    <w:rsid w:val="00E06EC4"/>
    <w:rsid w:val="00E60B89"/>
    <w:rsid w:val="00E653B4"/>
    <w:rsid w:val="00E6562D"/>
    <w:rsid w:val="00E67289"/>
    <w:rsid w:val="00E7135D"/>
    <w:rsid w:val="00E74D2E"/>
    <w:rsid w:val="00EA4DB3"/>
    <w:rsid w:val="00EC5708"/>
    <w:rsid w:val="00ED43C8"/>
    <w:rsid w:val="00EE7F02"/>
    <w:rsid w:val="00EF436F"/>
    <w:rsid w:val="00F17E0A"/>
    <w:rsid w:val="00F23733"/>
    <w:rsid w:val="00F3029D"/>
    <w:rsid w:val="00F42E29"/>
    <w:rsid w:val="00F45782"/>
    <w:rsid w:val="00F55C45"/>
    <w:rsid w:val="00F84EE8"/>
    <w:rsid w:val="00F923DE"/>
    <w:rsid w:val="00F953C6"/>
    <w:rsid w:val="00F955E4"/>
    <w:rsid w:val="00FB2F63"/>
    <w:rsid w:val="00FC42A0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DF3"/>
  </w:style>
  <w:style w:type="paragraph" w:styleId="a5">
    <w:name w:val="footer"/>
    <w:basedOn w:val="a"/>
    <w:link w:val="a6"/>
    <w:uiPriority w:val="99"/>
    <w:semiHidden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DF3"/>
  </w:style>
  <w:style w:type="table" w:styleId="a7">
    <w:name w:val="Table Grid"/>
    <w:basedOn w:val="a1"/>
    <w:uiPriority w:val="59"/>
    <w:rsid w:val="00BE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366DE1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66DE1"/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3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12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799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D9E6-1C8A-4256-B532-D4FC459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SvetlanaK</cp:lastModifiedBy>
  <cp:revision>2</cp:revision>
  <cp:lastPrinted>2026-02-03T11:35:00Z</cp:lastPrinted>
  <dcterms:created xsi:type="dcterms:W3CDTF">2026-02-26T07:15:00Z</dcterms:created>
  <dcterms:modified xsi:type="dcterms:W3CDTF">2026-02-26T07:15:00Z</dcterms:modified>
</cp:coreProperties>
</file>